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F5" w:rsidRPr="00D00BC2" w:rsidRDefault="00103BF5" w:rsidP="00167860">
      <w:pPr>
        <w:ind w:left="5954"/>
        <w:jc w:val="left"/>
        <w:rPr>
          <w:b/>
          <w:sz w:val="22"/>
          <w:szCs w:val="22"/>
        </w:rPr>
      </w:pPr>
      <w:r w:rsidRPr="00D00BC2">
        <w:rPr>
          <w:b/>
          <w:sz w:val="22"/>
          <w:szCs w:val="22"/>
        </w:rPr>
        <w:t xml:space="preserve">У Т В Е </w:t>
      </w:r>
      <w:proofErr w:type="gramStart"/>
      <w:r w:rsidRPr="00D00BC2">
        <w:rPr>
          <w:b/>
          <w:sz w:val="22"/>
          <w:szCs w:val="22"/>
        </w:rPr>
        <w:t>Р</w:t>
      </w:r>
      <w:proofErr w:type="gramEnd"/>
      <w:r w:rsidRPr="00D00BC2">
        <w:rPr>
          <w:b/>
          <w:sz w:val="22"/>
          <w:szCs w:val="22"/>
        </w:rPr>
        <w:t xml:space="preserve"> Ж Д А Ю</w:t>
      </w:r>
    </w:p>
    <w:p w:rsidR="00103BF5" w:rsidRPr="00D00BC2" w:rsidRDefault="007A22DB" w:rsidP="00167860">
      <w:pPr>
        <w:ind w:left="5954"/>
        <w:rPr>
          <w:b/>
          <w:sz w:val="22"/>
          <w:szCs w:val="22"/>
        </w:rPr>
      </w:pPr>
      <w:r w:rsidRPr="00D00BC2">
        <w:rPr>
          <w:b/>
          <w:sz w:val="22"/>
          <w:szCs w:val="22"/>
        </w:rPr>
        <w:t>П</w:t>
      </w:r>
      <w:r w:rsidR="00103BF5" w:rsidRPr="00D00BC2">
        <w:rPr>
          <w:b/>
          <w:sz w:val="22"/>
          <w:szCs w:val="22"/>
        </w:rPr>
        <w:t>редседател</w:t>
      </w:r>
      <w:r w:rsidR="00366DBC" w:rsidRPr="00D00BC2">
        <w:rPr>
          <w:b/>
          <w:sz w:val="22"/>
          <w:szCs w:val="22"/>
        </w:rPr>
        <w:t>ь</w:t>
      </w:r>
      <w:r w:rsidR="00103BF5" w:rsidRPr="00D00BC2">
        <w:rPr>
          <w:b/>
          <w:sz w:val="22"/>
          <w:szCs w:val="22"/>
        </w:rPr>
        <w:t xml:space="preserve"> </w:t>
      </w:r>
      <w:bookmarkStart w:id="0" w:name="_GoBack"/>
      <w:bookmarkEnd w:id="0"/>
      <w:r w:rsidR="00103BF5" w:rsidRPr="00D00BC2">
        <w:rPr>
          <w:b/>
          <w:sz w:val="22"/>
          <w:szCs w:val="22"/>
        </w:rPr>
        <w:t>Единой комиссии</w:t>
      </w:r>
    </w:p>
    <w:p w:rsidR="00167860" w:rsidRPr="00D00BC2" w:rsidRDefault="00167860" w:rsidP="00167860">
      <w:pPr>
        <w:ind w:left="5954"/>
        <w:rPr>
          <w:b/>
          <w:sz w:val="22"/>
          <w:szCs w:val="22"/>
        </w:rPr>
      </w:pPr>
    </w:p>
    <w:p w:rsidR="00103BF5" w:rsidRPr="00D00BC2" w:rsidRDefault="00103BF5" w:rsidP="00167860">
      <w:pPr>
        <w:ind w:left="5954"/>
        <w:jc w:val="left"/>
        <w:rPr>
          <w:b/>
          <w:sz w:val="22"/>
          <w:szCs w:val="22"/>
        </w:rPr>
      </w:pPr>
      <w:r w:rsidRPr="00D00BC2">
        <w:rPr>
          <w:b/>
          <w:sz w:val="22"/>
          <w:szCs w:val="22"/>
        </w:rPr>
        <w:t>_______</w:t>
      </w:r>
      <w:r w:rsidR="008465BC" w:rsidRPr="00D00BC2">
        <w:rPr>
          <w:b/>
          <w:sz w:val="22"/>
          <w:szCs w:val="22"/>
        </w:rPr>
        <w:t>____</w:t>
      </w:r>
      <w:r w:rsidR="00792071" w:rsidRPr="00D00BC2">
        <w:rPr>
          <w:b/>
          <w:sz w:val="22"/>
          <w:szCs w:val="22"/>
        </w:rPr>
        <w:t>_</w:t>
      </w:r>
      <w:r w:rsidRPr="00D00BC2">
        <w:rPr>
          <w:b/>
          <w:sz w:val="22"/>
          <w:szCs w:val="22"/>
        </w:rPr>
        <w:t>___</w:t>
      </w:r>
      <w:r w:rsidR="00167860" w:rsidRPr="00D00BC2">
        <w:rPr>
          <w:b/>
          <w:sz w:val="22"/>
          <w:szCs w:val="22"/>
        </w:rPr>
        <w:t xml:space="preserve">  </w:t>
      </w:r>
      <w:r w:rsidRPr="00D00BC2">
        <w:rPr>
          <w:b/>
          <w:sz w:val="22"/>
          <w:szCs w:val="22"/>
        </w:rPr>
        <w:t>/</w:t>
      </w:r>
      <w:r w:rsidR="00366DBC" w:rsidRPr="00D00BC2">
        <w:rPr>
          <w:b/>
          <w:sz w:val="22"/>
          <w:szCs w:val="22"/>
        </w:rPr>
        <w:t>А.Д. Буйволов</w:t>
      </w:r>
      <w:r w:rsidR="00093821" w:rsidRPr="00D00BC2">
        <w:rPr>
          <w:b/>
          <w:sz w:val="22"/>
          <w:szCs w:val="22"/>
        </w:rPr>
        <w:t>/</w:t>
      </w:r>
    </w:p>
    <w:p w:rsidR="00792071" w:rsidRPr="00D00BC2" w:rsidRDefault="00792071" w:rsidP="00BA4E62">
      <w:pPr>
        <w:pStyle w:val="a3"/>
        <w:jc w:val="both"/>
        <w:rPr>
          <w:sz w:val="22"/>
          <w:szCs w:val="22"/>
        </w:rPr>
      </w:pPr>
    </w:p>
    <w:p w:rsidR="00B17BF0" w:rsidRPr="00D00BC2" w:rsidRDefault="00690A89" w:rsidP="00943690">
      <w:pPr>
        <w:pStyle w:val="a3"/>
        <w:rPr>
          <w:sz w:val="22"/>
          <w:szCs w:val="22"/>
        </w:rPr>
      </w:pPr>
      <w:proofErr w:type="gramStart"/>
      <w:r w:rsidRPr="00D00BC2">
        <w:rPr>
          <w:sz w:val="22"/>
          <w:szCs w:val="22"/>
        </w:rPr>
        <w:t>П</w:t>
      </w:r>
      <w:proofErr w:type="gramEnd"/>
      <w:r w:rsidRPr="00D00BC2">
        <w:rPr>
          <w:sz w:val="22"/>
          <w:szCs w:val="22"/>
        </w:rPr>
        <w:t xml:space="preserve"> Р О Т О К О Л  № </w:t>
      </w:r>
      <w:r w:rsidR="00D00BC2" w:rsidRPr="00D00BC2">
        <w:rPr>
          <w:sz w:val="22"/>
          <w:szCs w:val="22"/>
          <w:u w:val="single"/>
        </w:rPr>
        <w:t>7</w:t>
      </w:r>
      <w:r w:rsidR="000F136A" w:rsidRPr="00D00BC2">
        <w:rPr>
          <w:sz w:val="22"/>
          <w:szCs w:val="22"/>
          <w:u w:val="single"/>
        </w:rPr>
        <w:t>/З</w:t>
      </w:r>
      <w:r w:rsidR="00E33DC7" w:rsidRPr="00D00BC2">
        <w:rPr>
          <w:sz w:val="22"/>
          <w:szCs w:val="22"/>
          <w:u w:val="single"/>
        </w:rPr>
        <w:t>П</w:t>
      </w:r>
      <w:r w:rsidR="000F136A" w:rsidRPr="00D00BC2">
        <w:rPr>
          <w:sz w:val="22"/>
          <w:szCs w:val="22"/>
          <w:u w:val="single"/>
        </w:rPr>
        <w:t>-20</w:t>
      </w:r>
      <w:r w:rsidR="00D266F9" w:rsidRPr="00D00BC2">
        <w:rPr>
          <w:sz w:val="22"/>
          <w:szCs w:val="22"/>
          <w:u w:val="single"/>
        </w:rPr>
        <w:t>2</w:t>
      </w:r>
      <w:r w:rsidR="00D00BC2" w:rsidRPr="00D00BC2">
        <w:rPr>
          <w:sz w:val="22"/>
          <w:szCs w:val="22"/>
          <w:u w:val="single"/>
        </w:rPr>
        <w:t>1</w:t>
      </w:r>
    </w:p>
    <w:p w:rsidR="009F432D" w:rsidRPr="00D00BC2" w:rsidRDefault="0024434A" w:rsidP="0024434A">
      <w:pPr>
        <w:jc w:val="center"/>
        <w:rPr>
          <w:bCs/>
          <w:sz w:val="22"/>
          <w:szCs w:val="22"/>
        </w:rPr>
      </w:pPr>
      <w:r w:rsidRPr="00D00BC2">
        <w:rPr>
          <w:bCs/>
          <w:sz w:val="22"/>
          <w:szCs w:val="22"/>
        </w:rPr>
        <w:t xml:space="preserve">заседания </w:t>
      </w:r>
      <w:r w:rsidR="001C4959" w:rsidRPr="00D00BC2">
        <w:rPr>
          <w:bCs/>
          <w:sz w:val="22"/>
          <w:szCs w:val="22"/>
        </w:rPr>
        <w:t>Е</w:t>
      </w:r>
      <w:r w:rsidRPr="00D00BC2">
        <w:rPr>
          <w:bCs/>
          <w:sz w:val="22"/>
          <w:szCs w:val="22"/>
        </w:rPr>
        <w:t>диной комиссии ФКП «Аэропорты Чукотки».</w:t>
      </w:r>
    </w:p>
    <w:p w:rsidR="009F432D" w:rsidRPr="00D00BC2" w:rsidRDefault="009F432D" w:rsidP="009F432D">
      <w:pPr>
        <w:jc w:val="center"/>
        <w:rPr>
          <w:sz w:val="22"/>
          <w:szCs w:val="22"/>
        </w:rPr>
      </w:pPr>
    </w:p>
    <w:p w:rsidR="00B846B7" w:rsidRPr="00D00BC2" w:rsidRDefault="00B846B7" w:rsidP="00B846B7">
      <w:pPr>
        <w:pStyle w:val="a3"/>
        <w:rPr>
          <w:b w:val="0"/>
          <w:sz w:val="22"/>
          <w:szCs w:val="22"/>
        </w:rPr>
      </w:pPr>
      <w:r w:rsidRPr="00D00BC2">
        <w:rPr>
          <w:b w:val="0"/>
          <w:sz w:val="22"/>
          <w:szCs w:val="22"/>
        </w:rPr>
        <w:t>Горо</w:t>
      </w:r>
      <w:r w:rsidR="00792071" w:rsidRPr="00D00BC2">
        <w:rPr>
          <w:b w:val="0"/>
          <w:sz w:val="22"/>
          <w:szCs w:val="22"/>
        </w:rPr>
        <w:t>дское поселение Угольные Копи</w:t>
      </w:r>
      <w:r w:rsidR="00792071" w:rsidRPr="00D00BC2">
        <w:rPr>
          <w:b w:val="0"/>
          <w:sz w:val="22"/>
          <w:szCs w:val="22"/>
        </w:rPr>
        <w:tab/>
      </w:r>
      <w:r w:rsidR="00792071" w:rsidRPr="00D00BC2">
        <w:rPr>
          <w:b w:val="0"/>
          <w:sz w:val="22"/>
          <w:szCs w:val="22"/>
        </w:rPr>
        <w:tab/>
      </w:r>
      <w:r w:rsidRPr="00D00BC2">
        <w:rPr>
          <w:b w:val="0"/>
          <w:sz w:val="22"/>
          <w:szCs w:val="22"/>
        </w:rPr>
        <w:tab/>
      </w:r>
      <w:r w:rsidR="002722E5" w:rsidRPr="00D00BC2">
        <w:rPr>
          <w:b w:val="0"/>
          <w:sz w:val="22"/>
          <w:szCs w:val="22"/>
        </w:rPr>
        <w:t xml:space="preserve">   </w:t>
      </w:r>
      <w:r w:rsidR="00167860" w:rsidRPr="00D00BC2">
        <w:rPr>
          <w:b w:val="0"/>
          <w:sz w:val="22"/>
          <w:szCs w:val="22"/>
        </w:rPr>
        <w:t xml:space="preserve">           </w:t>
      </w:r>
      <w:r w:rsidR="00AD6FFE" w:rsidRPr="00D00BC2">
        <w:rPr>
          <w:b w:val="0"/>
          <w:sz w:val="22"/>
          <w:szCs w:val="22"/>
        </w:rPr>
        <w:t>1</w:t>
      </w:r>
      <w:r w:rsidR="0076668C" w:rsidRPr="00D00BC2">
        <w:rPr>
          <w:b w:val="0"/>
          <w:sz w:val="22"/>
          <w:szCs w:val="22"/>
        </w:rPr>
        <w:t>0</w:t>
      </w:r>
      <w:r w:rsidRPr="00D00BC2">
        <w:rPr>
          <w:b w:val="0"/>
          <w:sz w:val="22"/>
          <w:szCs w:val="22"/>
        </w:rPr>
        <w:t xml:space="preserve"> ч. </w:t>
      </w:r>
      <w:r w:rsidR="0076668C" w:rsidRPr="00D00BC2">
        <w:rPr>
          <w:b w:val="0"/>
          <w:sz w:val="22"/>
          <w:szCs w:val="22"/>
        </w:rPr>
        <w:t>00</w:t>
      </w:r>
      <w:r w:rsidRPr="00D00BC2">
        <w:rPr>
          <w:b w:val="0"/>
          <w:sz w:val="22"/>
          <w:szCs w:val="22"/>
        </w:rPr>
        <w:t xml:space="preserve"> мин. «</w:t>
      </w:r>
      <w:r w:rsidR="00D00BC2" w:rsidRPr="00D00BC2">
        <w:rPr>
          <w:b w:val="0"/>
          <w:sz w:val="22"/>
          <w:szCs w:val="22"/>
        </w:rPr>
        <w:t>0</w:t>
      </w:r>
      <w:r w:rsidR="0076668C" w:rsidRPr="00D00BC2">
        <w:rPr>
          <w:b w:val="0"/>
          <w:sz w:val="22"/>
          <w:szCs w:val="22"/>
        </w:rPr>
        <w:t>8</w:t>
      </w:r>
      <w:r w:rsidRPr="00D00BC2">
        <w:rPr>
          <w:b w:val="0"/>
          <w:sz w:val="22"/>
          <w:szCs w:val="22"/>
        </w:rPr>
        <w:t xml:space="preserve">» </w:t>
      </w:r>
      <w:r w:rsidR="00D00BC2" w:rsidRPr="00D00BC2">
        <w:rPr>
          <w:b w:val="0"/>
          <w:sz w:val="22"/>
          <w:szCs w:val="22"/>
        </w:rPr>
        <w:t>апрел</w:t>
      </w:r>
      <w:r w:rsidR="0014048F" w:rsidRPr="00D00BC2">
        <w:rPr>
          <w:b w:val="0"/>
          <w:sz w:val="22"/>
          <w:szCs w:val="22"/>
        </w:rPr>
        <w:t>я</w:t>
      </w:r>
      <w:r w:rsidR="00792071" w:rsidRPr="00D00BC2">
        <w:rPr>
          <w:b w:val="0"/>
          <w:sz w:val="22"/>
          <w:szCs w:val="22"/>
        </w:rPr>
        <w:t xml:space="preserve"> 20</w:t>
      </w:r>
      <w:r w:rsidR="00D266F9" w:rsidRPr="00D00BC2">
        <w:rPr>
          <w:b w:val="0"/>
          <w:sz w:val="22"/>
          <w:szCs w:val="22"/>
        </w:rPr>
        <w:t>2</w:t>
      </w:r>
      <w:r w:rsidR="00D00BC2" w:rsidRPr="00D00BC2">
        <w:rPr>
          <w:b w:val="0"/>
          <w:sz w:val="22"/>
          <w:szCs w:val="22"/>
        </w:rPr>
        <w:t>1</w:t>
      </w:r>
      <w:r w:rsidRPr="00D00BC2">
        <w:rPr>
          <w:b w:val="0"/>
          <w:sz w:val="22"/>
          <w:szCs w:val="22"/>
        </w:rPr>
        <w:t>г.</w:t>
      </w:r>
    </w:p>
    <w:p w:rsidR="00B846B7" w:rsidRPr="00D00BC2" w:rsidRDefault="00B846B7" w:rsidP="00B846B7">
      <w:pPr>
        <w:pStyle w:val="a3"/>
        <w:rPr>
          <w:b w:val="0"/>
          <w:sz w:val="22"/>
          <w:szCs w:val="22"/>
        </w:rPr>
      </w:pPr>
    </w:p>
    <w:p w:rsidR="00B846B7" w:rsidRPr="00D00BC2" w:rsidRDefault="00B846B7" w:rsidP="00B846B7">
      <w:pPr>
        <w:ind w:firstLine="567"/>
        <w:rPr>
          <w:bCs/>
          <w:sz w:val="22"/>
          <w:szCs w:val="22"/>
        </w:rPr>
      </w:pPr>
      <w:proofErr w:type="gramStart"/>
      <w:r w:rsidRPr="00D00BC2">
        <w:rPr>
          <w:bCs/>
          <w:sz w:val="22"/>
          <w:szCs w:val="22"/>
        </w:rPr>
        <w:t xml:space="preserve">Единая комиссия по проведению конкурсов, аукционов, запросов предложений на поставку товаров, выполнение работ, оказание услуг для нужд Федерального казенного предприятия «Аэропорты Чукотки» (далее по тексту – Единая комиссия) созданная приказом от 03.07.2015 </w:t>
      </w:r>
      <w:r w:rsidR="000070C2" w:rsidRPr="00D00BC2">
        <w:rPr>
          <w:bCs/>
          <w:sz w:val="22"/>
          <w:szCs w:val="22"/>
        </w:rPr>
        <w:t>года №</w:t>
      </w:r>
      <w:r w:rsidRPr="00D00BC2">
        <w:rPr>
          <w:bCs/>
          <w:sz w:val="22"/>
          <w:szCs w:val="22"/>
        </w:rPr>
        <w:t xml:space="preserve"> 251 «О создании Единой комиссии по проведению закупок на поставку товаров, выполнение работ, оказание услуг для нужд Федерального казенного предприятия «Аэропорты Чукотки», в составе:</w:t>
      </w:r>
      <w:proofErr w:type="gramEnd"/>
    </w:p>
    <w:p w:rsidR="00B846B7" w:rsidRPr="00D00BC2" w:rsidRDefault="00B846B7" w:rsidP="00B846B7">
      <w:pPr>
        <w:rPr>
          <w:b/>
          <w:bCs/>
          <w:sz w:val="22"/>
          <w:szCs w:val="22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10314"/>
      </w:tblGrid>
      <w:tr w:rsidR="0014048F" w:rsidRPr="00D00BC2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:rsidR="0014048F" w:rsidRPr="00D00BC2" w:rsidRDefault="0014048F" w:rsidP="00366DBC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 Буйволов Александр Дмитриевич – Первый заместитель генерального директора федерального казенного предприятия «Аэропорты Чукотки»; </w:t>
            </w:r>
          </w:p>
        </w:tc>
      </w:tr>
      <w:tr w:rsidR="0014048F" w:rsidRPr="00D00BC2" w:rsidTr="0014048F">
        <w:trPr>
          <w:trHeight w:val="562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Заместитель председателя Единой комиссии:</w:t>
            </w:r>
          </w:p>
          <w:p w:rsidR="0014048F" w:rsidRPr="00D00BC2" w:rsidRDefault="0014048F" w:rsidP="00D00BC2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2.</w:t>
            </w:r>
            <w:r w:rsidRPr="00D00BC2">
              <w:rPr>
                <w:sz w:val="22"/>
                <w:szCs w:val="22"/>
              </w:rPr>
              <w:t xml:space="preserve"> </w:t>
            </w: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 – директор по аэропортовой деятельности федерального казенного предприятия «Аэропорты Чукотки»;</w:t>
            </w:r>
          </w:p>
        </w:tc>
      </w:tr>
      <w:tr w:rsidR="0014048F" w:rsidRPr="00D00BC2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14048F" w:rsidRPr="00D00BC2" w:rsidRDefault="0014048F" w:rsidP="00D00BC2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3. Сивуха Наталья Александровна – заместитель генерального директора федерального казенного предприятия «Аэропорты Чукотки»  по экономическим и коммерческим вопросам;</w:t>
            </w:r>
          </w:p>
        </w:tc>
      </w:tr>
      <w:tr w:rsidR="0014048F" w:rsidRPr="00D00BC2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14048F" w:rsidRPr="00D00BC2" w:rsidRDefault="0014048F" w:rsidP="00AD6FFE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4. Гергель Виктория Дмитриевна – главный бухгалтер федерального казенного предприятия «Аэропорты Чукотки»;</w:t>
            </w:r>
          </w:p>
        </w:tc>
      </w:tr>
      <w:tr w:rsidR="0014048F" w:rsidRPr="00D00BC2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14048F" w:rsidRPr="00D00BC2" w:rsidRDefault="0014048F" w:rsidP="00D00BC2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. Наумов Евгений </w:t>
            </w:r>
            <w:r w:rsidRPr="00D00BC2">
              <w:rPr>
                <w:color w:val="000000"/>
                <w:sz w:val="22"/>
                <w:szCs w:val="22"/>
              </w:rPr>
              <w:t xml:space="preserve">Владимирович – </w:t>
            </w:r>
            <w:r w:rsidRPr="00D00BC2">
              <w:rPr>
                <w:sz w:val="22"/>
                <w:szCs w:val="22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Pr="00D00BC2">
              <w:rPr>
                <w:color w:val="000000"/>
                <w:sz w:val="22"/>
                <w:szCs w:val="22"/>
              </w:rPr>
              <w:t>ФКП «Аэропорты Чукотки»</w:t>
            </w:r>
            <w:r w:rsidR="00AC6A1B"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048F" w:rsidRPr="00D00BC2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14048F" w:rsidRPr="00D00BC2" w:rsidRDefault="0014048F" w:rsidP="0014048F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. Шмунк Екатерина Викторовна – ведущий юрисконсульт федерального казенного предприятия «Аэропорты Чукотки»;   </w:t>
            </w:r>
          </w:p>
        </w:tc>
      </w:tr>
      <w:tr w:rsidR="0014048F" w:rsidRPr="00D00BC2" w:rsidTr="0014048F">
        <w:trPr>
          <w:trHeight w:val="854"/>
        </w:trPr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048F" w:rsidRPr="00D00BC2" w:rsidRDefault="0014048F" w:rsidP="0014048F">
            <w:pPr>
              <w:spacing w:line="27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лен Единой комиссии - Секретарь Единой комиссии:</w:t>
            </w:r>
          </w:p>
          <w:p w:rsidR="0014048F" w:rsidRPr="00D00BC2" w:rsidRDefault="0014048F" w:rsidP="00366DBC">
            <w:pPr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. </w:t>
            </w:r>
            <w:r w:rsidR="00366DBC"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а Светлана Александровна</w:t>
            </w: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366DBC"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чальник</w:t>
            </w: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нтрактной службы федерального казенного предприятия «Аэропорты Чукотки».</w:t>
            </w:r>
          </w:p>
        </w:tc>
      </w:tr>
    </w:tbl>
    <w:p w:rsidR="00B846B7" w:rsidRPr="00D00BC2" w:rsidRDefault="00B846B7" w:rsidP="00B846B7">
      <w:pPr>
        <w:rPr>
          <w:bCs/>
          <w:sz w:val="22"/>
          <w:szCs w:val="22"/>
        </w:rPr>
      </w:pPr>
    </w:p>
    <w:p w:rsidR="00EB1512" w:rsidRPr="00D00BC2" w:rsidRDefault="00EB1512" w:rsidP="009C6878">
      <w:pPr>
        <w:ind w:firstLine="567"/>
        <w:rPr>
          <w:sz w:val="22"/>
          <w:szCs w:val="22"/>
        </w:rPr>
      </w:pPr>
      <w:r w:rsidRPr="00D00BC2">
        <w:rPr>
          <w:sz w:val="22"/>
          <w:szCs w:val="22"/>
        </w:rPr>
        <w:t xml:space="preserve">Всего на заседании присутствуют </w:t>
      </w:r>
      <w:r w:rsidR="00D00BC2">
        <w:rPr>
          <w:sz w:val="22"/>
          <w:szCs w:val="22"/>
        </w:rPr>
        <w:t>7</w:t>
      </w:r>
      <w:r w:rsidRPr="00D00BC2">
        <w:rPr>
          <w:sz w:val="22"/>
          <w:szCs w:val="22"/>
        </w:rPr>
        <w:t xml:space="preserve"> член</w:t>
      </w:r>
      <w:r w:rsidR="00D00BC2">
        <w:rPr>
          <w:sz w:val="22"/>
          <w:szCs w:val="22"/>
        </w:rPr>
        <w:t>ов</w:t>
      </w:r>
      <w:r w:rsidRPr="00D00BC2">
        <w:rPr>
          <w:sz w:val="22"/>
          <w:szCs w:val="22"/>
        </w:rPr>
        <w:t xml:space="preserve"> комиссии, что составляет </w:t>
      </w:r>
      <w:r w:rsidR="00D00BC2">
        <w:rPr>
          <w:sz w:val="22"/>
          <w:szCs w:val="22"/>
        </w:rPr>
        <w:t>100</w:t>
      </w:r>
      <w:r w:rsidR="00191208" w:rsidRPr="00D00BC2">
        <w:rPr>
          <w:sz w:val="22"/>
          <w:szCs w:val="22"/>
        </w:rPr>
        <w:t xml:space="preserve"> </w:t>
      </w:r>
      <w:r w:rsidRPr="00D00BC2">
        <w:rPr>
          <w:sz w:val="22"/>
          <w:szCs w:val="22"/>
        </w:rPr>
        <w:t>% от общего числа членов комиссии. Кворум имеется, заседание правомочно.</w:t>
      </w:r>
    </w:p>
    <w:p w:rsidR="00300055" w:rsidRPr="00D00BC2" w:rsidRDefault="00300055" w:rsidP="00792071">
      <w:pPr>
        <w:ind w:firstLine="567"/>
        <w:rPr>
          <w:sz w:val="22"/>
          <w:szCs w:val="22"/>
        </w:rPr>
      </w:pPr>
    </w:p>
    <w:p w:rsidR="00E33DC7" w:rsidRPr="00D00BC2" w:rsidRDefault="00E33DC7" w:rsidP="00C42FCC">
      <w:pPr>
        <w:ind w:firstLine="567"/>
        <w:rPr>
          <w:sz w:val="22"/>
          <w:szCs w:val="22"/>
        </w:rPr>
      </w:pPr>
      <w:r w:rsidRPr="00D00BC2">
        <w:rPr>
          <w:sz w:val="22"/>
          <w:szCs w:val="22"/>
        </w:rPr>
        <w:t>«</w:t>
      </w:r>
      <w:r w:rsidR="00D00BC2">
        <w:rPr>
          <w:sz w:val="22"/>
          <w:szCs w:val="22"/>
        </w:rPr>
        <w:t>2</w:t>
      </w:r>
      <w:r w:rsidR="0076668C" w:rsidRPr="00D00BC2">
        <w:rPr>
          <w:sz w:val="22"/>
          <w:szCs w:val="22"/>
        </w:rPr>
        <w:t>9</w:t>
      </w:r>
      <w:r w:rsidRPr="00D00BC2">
        <w:rPr>
          <w:sz w:val="22"/>
          <w:szCs w:val="22"/>
        </w:rPr>
        <w:t xml:space="preserve">» </w:t>
      </w:r>
      <w:r w:rsidR="00D00BC2">
        <w:rPr>
          <w:sz w:val="22"/>
          <w:szCs w:val="22"/>
        </w:rPr>
        <w:t>марта</w:t>
      </w:r>
      <w:r w:rsidRPr="00D00BC2">
        <w:rPr>
          <w:sz w:val="22"/>
          <w:szCs w:val="22"/>
        </w:rPr>
        <w:t xml:space="preserve"> 202</w:t>
      </w:r>
      <w:r w:rsidR="00D00BC2">
        <w:rPr>
          <w:sz w:val="22"/>
          <w:szCs w:val="22"/>
        </w:rPr>
        <w:t>1</w:t>
      </w:r>
      <w:r w:rsidRPr="00D00BC2">
        <w:rPr>
          <w:sz w:val="22"/>
          <w:szCs w:val="22"/>
        </w:rPr>
        <w:t>г. Единая комиссия организовала торги, путем запроса предложений по следующему предмету: «</w:t>
      </w:r>
      <w:r w:rsidR="00D00BC2" w:rsidRPr="00D00BC2">
        <w:rPr>
          <w:sz w:val="22"/>
          <w:szCs w:val="22"/>
        </w:rPr>
        <w:t>Закупка  масел, смазок, специальных жидкостей для филиалов (Залив Креста, Лаврентия, Провидения) ФКП «Аэропорты Чукотки» на  2021 год</w:t>
      </w:r>
      <w:r w:rsidRPr="00D00BC2">
        <w:rPr>
          <w:sz w:val="22"/>
          <w:szCs w:val="22"/>
        </w:rPr>
        <w:t xml:space="preserve">»: (извещение № </w:t>
      </w:r>
      <w:r w:rsidR="0076668C" w:rsidRPr="00D00BC2">
        <w:rPr>
          <w:sz w:val="22"/>
          <w:szCs w:val="22"/>
        </w:rPr>
        <w:t>32</w:t>
      </w:r>
      <w:r w:rsidR="00D00BC2">
        <w:rPr>
          <w:sz w:val="22"/>
          <w:szCs w:val="22"/>
        </w:rPr>
        <w:t>110130066</w:t>
      </w:r>
      <w:r w:rsidRPr="00D00BC2">
        <w:rPr>
          <w:sz w:val="22"/>
          <w:szCs w:val="22"/>
        </w:rPr>
        <w:t xml:space="preserve"> (</w:t>
      </w:r>
      <w:r w:rsidR="00D00BC2">
        <w:rPr>
          <w:sz w:val="22"/>
          <w:szCs w:val="22"/>
          <w:u w:val="single"/>
        </w:rPr>
        <w:t>7</w:t>
      </w:r>
      <w:r w:rsidRPr="00D00BC2">
        <w:rPr>
          <w:sz w:val="22"/>
          <w:szCs w:val="22"/>
          <w:u w:val="single"/>
        </w:rPr>
        <w:t>/ЗП-202</w:t>
      </w:r>
      <w:r w:rsidR="00D00BC2">
        <w:rPr>
          <w:sz w:val="22"/>
          <w:szCs w:val="22"/>
          <w:u w:val="single"/>
        </w:rPr>
        <w:t>1</w:t>
      </w:r>
      <w:r w:rsidRPr="00D00BC2">
        <w:rPr>
          <w:sz w:val="22"/>
          <w:szCs w:val="22"/>
        </w:rPr>
        <w:t xml:space="preserve">) на сайте </w:t>
      </w:r>
      <w:hyperlink r:id="rId9" w:history="1">
        <w:r w:rsidRPr="00D00BC2">
          <w:rPr>
            <w:rStyle w:val="ab"/>
            <w:sz w:val="22"/>
            <w:szCs w:val="22"/>
            <w:lang w:val="en-US"/>
          </w:rPr>
          <w:t>http</w:t>
        </w:r>
        <w:r w:rsidRPr="00D00BC2">
          <w:rPr>
            <w:rStyle w:val="ab"/>
            <w:sz w:val="22"/>
            <w:szCs w:val="22"/>
          </w:rPr>
          <w:t>://</w:t>
        </w:r>
        <w:r w:rsidRPr="00D00BC2">
          <w:rPr>
            <w:rStyle w:val="ab"/>
            <w:sz w:val="22"/>
            <w:szCs w:val="22"/>
            <w:lang w:val="en-US"/>
          </w:rPr>
          <w:t>zakupki</w:t>
        </w:r>
        <w:r w:rsidRPr="00D00BC2">
          <w:rPr>
            <w:rStyle w:val="ab"/>
            <w:sz w:val="22"/>
            <w:szCs w:val="22"/>
          </w:rPr>
          <w:t>.</w:t>
        </w:r>
        <w:r w:rsidRPr="00D00BC2">
          <w:rPr>
            <w:rStyle w:val="ab"/>
            <w:sz w:val="22"/>
            <w:szCs w:val="22"/>
            <w:lang w:val="en-US"/>
          </w:rPr>
          <w:t>gov</w:t>
        </w:r>
        <w:r w:rsidRPr="00D00BC2">
          <w:rPr>
            <w:rStyle w:val="ab"/>
            <w:sz w:val="22"/>
            <w:szCs w:val="22"/>
          </w:rPr>
          <w:t>.</w:t>
        </w:r>
        <w:r w:rsidRPr="00D00BC2">
          <w:rPr>
            <w:rStyle w:val="ab"/>
            <w:sz w:val="22"/>
            <w:szCs w:val="22"/>
            <w:lang w:val="en-US"/>
          </w:rPr>
          <w:t>ru</w:t>
        </w:r>
      </w:hyperlink>
      <w:r w:rsidRPr="00D00BC2">
        <w:rPr>
          <w:sz w:val="22"/>
          <w:szCs w:val="22"/>
        </w:rPr>
        <w:t xml:space="preserve">, </w:t>
      </w:r>
      <w:hyperlink r:id="rId10" w:history="1">
        <w:r w:rsidRPr="00D00BC2">
          <w:rPr>
            <w:rStyle w:val="ab"/>
            <w:sz w:val="22"/>
            <w:szCs w:val="22"/>
          </w:rPr>
          <w:t>http://www.apchukotki.ru</w:t>
        </w:r>
      </w:hyperlink>
      <w:r w:rsidRPr="00D00BC2">
        <w:rPr>
          <w:sz w:val="22"/>
          <w:szCs w:val="22"/>
        </w:rPr>
        <w:t>).</w:t>
      </w:r>
    </w:p>
    <w:p w:rsidR="00D00BC2" w:rsidRDefault="00E33DC7" w:rsidP="00E33DC7">
      <w:pPr>
        <w:ind w:firstLine="567"/>
        <w:rPr>
          <w:sz w:val="22"/>
          <w:szCs w:val="22"/>
        </w:rPr>
      </w:pPr>
      <w:r w:rsidRPr="00D00BC2">
        <w:rPr>
          <w:b/>
          <w:sz w:val="22"/>
          <w:szCs w:val="22"/>
        </w:rPr>
        <w:t>Источник финансирования</w:t>
      </w:r>
      <w:r w:rsidRPr="00D00BC2">
        <w:rPr>
          <w:sz w:val="22"/>
          <w:szCs w:val="22"/>
        </w:rPr>
        <w:t>: Собственные финансовые средства</w:t>
      </w:r>
      <w:r w:rsidR="00D00BC2">
        <w:rPr>
          <w:sz w:val="22"/>
          <w:szCs w:val="22"/>
        </w:rPr>
        <w:t>.</w:t>
      </w:r>
    </w:p>
    <w:p w:rsidR="00E33DC7" w:rsidRPr="00D00BC2" w:rsidRDefault="00E33DC7" w:rsidP="00E33DC7">
      <w:pPr>
        <w:ind w:firstLine="567"/>
        <w:rPr>
          <w:b/>
          <w:sz w:val="22"/>
          <w:szCs w:val="22"/>
        </w:rPr>
      </w:pPr>
      <w:r w:rsidRPr="00D00BC2">
        <w:rPr>
          <w:b/>
          <w:sz w:val="22"/>
          <w:szCs w:val="22"/>
        </w:rPr>
        <w:t>Сведения о начальной цене договора (российский рубль)</w:t>
      </w:r>
    </w:p>
    <w:p w:rsidR="00D00BC2" w:rsidRDefault="00D00BC2" w:rsidP="00E33DC7">
      <w:pPr>
        <w:ind w:firstLine="567"/>
        <w:jc w:val="left"/>
        <w:rPr>
          <w:rFonts w:eastAsia="MS Mincho"/>
          <w:sz w:val="22"/>
          <w:szCs w:val="22"/>
          <w:lang w:eastAsia="ja-JP"/>
        </w:rPr>
      </w:pPr>
      <w:r w:rsidRPr="00D00BC2">
        <w:rPr>
          <w:rFonts w:eastAsia="MS Mincho"/>
          <w:sz w:val="22"/>
          <w:szCs w:val="22"/>
          <w:lang w:eastAsia="ja-JP"/>
        </w:rPr>
        <w:t>2 180 160 (два миллиона сто восемьдесят тысяч сто шестьдесят) рублей 00 копеек, в том числе НДС 20%.</w:t>
      </w:r>
    </w:p>
    <w:p w:rsidR="00E33DC7" w:rsidRPr="00D00BC2" w:rsidRDefault="00E33DC7" w:rsidP="00E33DC7">
      <w:pPr>
        <w:ind w:firstLine="567"/>
        <w:jc w:val="left"/>
        <w:rPr>
          <w:rFonts w:eastAsia="MS Mincho"/>
          <w:sz w:val="22"/>
          <w:szCs w:val="22"/>
          <w:lang w:eastAsia="ja-JP"/>
        </w:rPr>
      </w:pPr>
      <w:r w:rsidRPr="00D00BC2">
        <w:rPr>
          <w:rFonts w:eastAsia="MS Mincho"/>
          <w:b/>
          <w:sz w:val="22"/>
          <w:szCs w:val="22"/>
          <w:lang w:eastAsia="ja-JP"/>
        </w:rPr>
        <w:t>Место подачи заявок</w:t>
      </w:r>
      <w:r w:rsidRPr="00D00BC2">
        <w:rPr>
          <w:rFonts w:eastAsia="MS Mincho"/>
          <w:sz w:val="22"/>
          <w:szCs w:val="22"/>
          <w:lang w:eastAsia="ja-JP"/>
        </w:rPr>
        <w:t xml:space="preserve"> на участие в запросе предложений:</w:t>
      </w:r>
    </w:p>
    <w:p w:rsidR="00E33DC7" w:rsidRPr="00D00BC2" w:rsidRDefault="00E33DC7" w:rsidP="00E33DC7">
      <w:pPr>
        <w:jc w:val="left"/>
        <w:rPr>
          <w:rFonts w:eastAsia="MS Mincho"/>
          <w:sz w:val="22"/>
          <w:szCs w:val="22"/>
          <w:lang w:eastAsia="ja-JP"/>
        </w:rPr>
      </w:pPr>
      <w:r w:rsidRPr="00D00BC2">
        <w:rPr>
          <w:rFonts w:eastAsia="MS Mincho"/>
          <w:sz w:val="22"/>
          <w:szCs w:val="22"/>
          <w:lang w:eastAsia="ja-JP"/>
        </w:rPr>
        <w:t>689506, Чукотский АО, п. Угольные Копи-6, аэровокзальный комплекс.</w:t>
      </w:r>
    </w:p>
    <w:p w:rsidR="00C42FCC" w:rsidRPr="00D00BC2" w:rsidRDefault="00C42FCC" w:rsidP="00E33DC7">
      <w:pPr>
        <w:jc w:val="left"/>
        <w:rPr>
          <w:rFonts w:eastAsia="MS Mincho"/>
          <w:sz w:val="22"/>
          <w:szCs w:val="22"/>
          <w:lang w:eastAsia="ja-JP"/>
        </w:rPr>
      </w:pPr>
    </w:p>
    <w:p w:rsidR="0076668C" w:rsidRPr="00D00BC2" w:rsidRDefault="0076668C" w:rsidP="0076668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0BC2">
        <w:rPr>
          <w:b/>
          <w:sz w:val="22"/>
          <w:szCs w:val="22"/>
        </w:rPr>
        <w:t>Единая комиссия установила:</w:t>
      </w:r>
    </w:p>
    <w:p w:rsidR="0076668C" w:rsidRPr="00D00BC2" w:rsidRDefault="0076668C" w:rsidP="0076668C">
      <w:pPr>
        <w:ind w:firstLine="567"/>
        <w:rPr>
          <w:sz w:val="22"/>
          <w:szCs w:val="22"/>
        </w:rPr>
      </w:pPr>
      <w:r w:rsidRPr="00D00BC2">
        <w:rPr>
          <w:sz w:val="22"/>
          <w:szCs w:val="22"/>
        </w:rPr>
        <w:lastRenderedPageBreak/>
        <w:t>1. На момент проведения вскрытия конвертов и рассмотрения заявок на участие в запросе предложений не было подано ни одной заявки на участие в запросе предложений.</w:t>
      </w:r>
    </w:p>
    <w:p w:rsidR="0076668C" w:rsidRPr="00D00BC2" w:rsidRDefault="0076668C" w:rsidP="0076668C">
      <w:pPr>
        <w:rPr>
          <w:b/>
          <w:sz w:val="22"/>
          <w:szCs w:val="22"/>
        </w:rPr>
      </w:pPr>
    </w:p>
    <w:p w:rsidR="0076668C" w:rsidRPr="00D00BC2" w:rsidRDefault="0076668C" w:rsidP="0076668C">
      <w:pPr>
        <w:jc w:val="center"/>
        <w:rPr>
          <w:b/>
          <w:sz w:val="22"/>
          <w:szCs w:val="22"/>
        </w:rPr>
      </w:pPr>
      <w:r w:rsidRPr="00D00BC2">
        <w:rPr>
          <w:b/>
          <w:sz w:val="22"/>
          <w:szCs w:val="22"/>
        </w:rPr>
        <w:t>Комиссия решила:</w:t>
      </w:r>
    </w:p>
    <w:p w:rsidR="0076668C" w:rsidRPr="00D00BC2" w:rsidRDefault="0076668C" w:rsidP="0076668C">
      <w:pPr>
        <w:ind w:firstLine="567"/>
        <w:rPr>
          <w:rFonts w:eastAsia="Calibri"/>
          <w:sz w:val="22"/>
          <w:szCs w:val="22"/>
        </w:rPr>
      </w:pPr>
      <w:r w:rsidRPr="00D00BC2">
        <w:rPr>
          <w:sz w:val="22"/>
          <w:szCs w:val="22"/>
        </w:rPr>
        <w:t xml:space="preserve">1. </w:t>
      </w:r>
      <w:proofErr w:type="gramStart"/>
      <w:r w:rsidRPr="00D00BC2">
        <w:rPr>
          <w:sz w:val="22"/>
          <w:szCs w:val="22"/>
        </w:rPr>
        <w:t xml:space="preserve">В соответствии с частью 1 статьи 23 Положения о закупке товаров, работ, услуг ФКП «Аэропорты Чукотки» признать запрос предложений на право заключения договора на закупку  </w:t>
      </w:r>
      <w:r w:rsidR="00D00BC2" w:rsidRPr="00D00BC2">
        <w:rPr>
          <w:sz w:val="22"/>
          <w:szCs w:val="22"/>
        </w:rPr>
        <w:t>масел, смазок, специальных жидкостей для филиалов (Залив Креста, Лаврентия, Провидения) ФКП «Аэропорты Чукотки» на  2021 год</w:t>
      </w:r>
      <w:r w:rsidRPr="00D00BC2">
        <w:rPr>
          <w:sz w:val="22"/>
          <w:szCs w:val="22"/>
        </w:rPr>
        <w:t xml:space="preserve"> несостоявшимся, в связи с тем, что </w:t>
      </w:r>
      <w:r w:rsidRPr="00D00BC2">
        <w:rPr>
          <w:rFonts w:eastAsia="Calibri"/>
          <w:sz w:val="22"/>
          <w:szCs w:val="22"/>
        </w:rPr>
        <w:t>по окончании срока подачи заявок на участие в запросе предложений не было подано</w:t>
      </w:r>
      <w:proofErr w:type="gramEnd"/>
      <w:r w:rsidRPr="00D00BC2">
        <w:rPr>
          <w:rFonts w:eastAsia="Calibri"/>
          <w:sz w:val="22"/>
          <w:szCs w:val="22"/>
        </w:rPr>
        <w:t xml:space="preserve"> ни одной заявки на участие в запросе предложений</w:t>
      </w:r>
    </w:p>
    <w:p w:rsidR="0076668C" w:rsidRPr="00D00BC2" w:rsidRDefault="0076668C" w:rsidP="0076668C">
      <w:pPr>
        <w:ind w:firstLine="567"/>
        <w:rPr>
          <w:sz w:val="22"/>
          <w:szCs w:val="22"/>
        </w:rPr>
      </w:pPr>
      <w:r w:rsidRPr="00D00BC2">
        <w:rPr>
          <w:sz w:val="22"/>
          <w:szCs w:val="22"/>
        </w:rPr>
        <w:t>2</w:t>
      </w:r>
      <w:r w:rsidRPr="00D00BC2">
        <w:rPr>
          <w:rFonts w:eastAsia="Calibri"/>
          <w:sz w:val="22"/>
          <w:szCs w:val="22"/>
        </w:rPr>
        <w:t>. </w:t>
      </w:r>
      <w:r w:rsidRPr="00D00BC2">
        <w:rPr>
          <w:sz w:val="22"/>
          <w:szCs w:val="22"/>
        </w:rPr>
        <w:t xml:space="preserve">Настоящий протокол будет опубликован на сайте: </w:t>
      </w:r>
      <w:hyperlink r:id="rId11" w:history="1">
        <w:r w:rsidRPr="00D00BC2">
          <w:rPr>
            <w:rStyle w:val="ab"/>
            <w:sz w:val="22"/>
            <w:szCs w:val="22"/>
            <w:lang w:val="en-US"/>
          </w:rPr>
          <w:t>http</w:t>
        </w:r>
        <w:r w:rsidRPr="00D00BC2">
          <w:rPr>
            <w:rStyle w:val="ab"/>
            <w:sz w:val="22"/>
            <w:szCs w:val="22"/>
          </w:rPr>
          <w:t>://</w:t>
        </w:r>
        <w:r w:rsidRPr="00D00BC2">
          <w:rPr>
            <w:rStyle w:val="ab"/>
            <w:sz w:val="22"/>
            <w:szCs w:val="22"/>
            <w:lang w:val="en-US"/>
          </w:rPr>
          <w:t>zakupki</w:t>
        </w:r>
        <w:r w:rsidRPr="00D00BC2">
          <w:rPr>
            <w:rStyle w:val="ab"/>
            <w:sz w:val="22"/>
            <w:szCs w:val="22"/>
          </w:rPr>
          <w:t>.</w:t>
        </w:r>
        <w:r w:rsidRPr="00D00BC2">
          <w:rPr>
            <w:rStyle w:val="ab"/>
            <w:sz w:val="22"/>
            <w:szCs w:val="22"/>
            <w:lang w:val="en-US"/>
          </w:rPr>
          <w:t>gov</w:t>
        </w:r>
        <w:r w:rsidRPr="00D00BC2">
          <w:rPr>
            <w:rStyle w:val="ab"/>
            <w:sz w:val="22"/>
            <w:szCs w:val="22"/>
          </w:rPr>
          <w:t>.</w:t>
        </w:r>
        <w:r w:rsidRPr="00D00BC2">
          <w:rPr>
            <w:rStyle w:val="ab"/>
            <w:sz w:val="22"/>
            <w:szCs w:val="22"/>
            <w:lang w:val="en-US"/>
          </w:rPr>
          <w:t>ru</w:t>
        </w:r>
      </w:hyperlink>
      <w:r w:rsidRPr="00D00BC2">
        <w:rPr>
          <w:sz w:val="22"/>
          <w:szCs w:val="22"/>
        </w:rPr>
        <w:t xml:space="preserve">, </w:t>
      </w:r>
      <w:hyperlink r:id="rId12" w:history="1">
        <w:r w:rsidRPr="00D00BC2">
          <w:rPr>
            <w:rStyle w:val="ab"/>
            <w:sz w:val="22"/>
            <w:szCs w:val="22"/>
          </w:rPr>
          <w:t>http://www.apchukotki.ru</w:t>
        </w:r>
      </w:hyperlink>
      <w:r w:rsidRPr="00D00BC2">
        <w:rPr>
          <w:sz w:val="22"/>
          <w:szCs w:val="22"/>
        </w:rPr>
        <w:t xml:space="preserve">.   </w:t>
      </w:r>
    </w:p>
    <w:p w:rsidR="0076668C" w:rsidRPr="00D00BC2" w:rsidRDefault="0076668C" w:rsidP="0076668C">
      <w:pPr>
        <w:ind w:firstLine="567"/>
        <w:rPr>
          <w:sz w:val="22"/>
          <w:szCs w:val="22"/>
        </w:rPr>
      </w:pPr>
      <w:r w:rsidRPr="00D00BC2">
        <w:rPr>
          <w:sz w:val="22"/>
          <w:szCs w:val="22"/>
        </w:rPr>
        <w:t>3. Настоящий протокол подлежит хранению в течение трех лет от даты подведения итогов настоящего запроса предложений.</w:t>
      </w:r>
    </w:p>
    <w:p w:rsidR="0076668C" w:rsidRPr="00D00BC2" w:rsidRDefault="0076668C" w:rsidP="0076668C">
      <w:pPr>
        <w:ind w:firstLine="567"/>
        <w:rPr>
          <w:sz w:val="22"/>
          <w:szCs w:val="22"/>
        </w:rPr>
      </w:pPr>
    </w:p>
    <w:p w:rsidR="007023DB" w:rsidRPr="00D00BC2" w:rsidRDefault="007023DB" w:rsidP="007023DB">
      <w:pPr>
        <w:spacing w:line="276" w:lineRule="auto"/>
        <w:ind w:firstLine="284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D00BC2">
        <w:rPr>
          <w:rFonts w:eastAsia="Calibri"/>
          <w:b/>
          <w:sz w:val="22"/>
          <w:szCs w:val="22"/>
          <w:lang w:eastAsia="en-US"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1"/>
      </w:tblGrid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седатель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spacing w:line="276" w:lineRule="auto"/>
              <w:ind w:left="318" w:hanging="318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ститель председателя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ind w:left="34" w:firstLine="0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spacing w:line="276" w:lineRule="auto"/>
              <w:ind w:left="318" w:hanging="318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spacing w:line="276" w:lineRule="auto"/>
              <w:ind w:left="318" w:hanging="318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tabs>
                <w:tab w:val="left" w:pos="318"/>
              </w:tabs>
              <w:spacing w:line="276" w:lineRule="auto"/>
              <w:ind w:left="34" w:hanging="34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spacing w:line="276" w:lineRule="auto"/>
              <w:ind w:left="318" w:hanging="318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  <w:tr w:rsidR="00D00BC2" w:rsidRPr="00D00BC2" w:rsidTr="00BA456B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0BC2" w:rsidRPr="00D00BC2" w:rsidRDefault="00D00BC2" w:rsidP="00D00BC2">
            <w:pPr>
              <w:spacing w:line="276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 Единой комиссии - Секретарь Единой комиссии:</w:t>
            </w:r>
          </w:p>
          <w:p w:rsidR="00D00BC2" w:rsidRPr="00D00BC2" w:rsidRDefault="00D00BC2" w:rsidP="00D00BC2">
            <w:pPr>
              <w:numPr>
                <w:ilvl w:val="0"/>
                <w:numId w:val="3"/>
              </w:numPr>
              <w:spacing w:line="276" w:lineRule="auto"/>
              <w:ind w:left="502"/>
              <w:contextualSpacing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00BC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</w:t>
            </w:r>
          </w:p>
          <w:p w:rsidR="00D00BC2" w:rsidRPr="00D00BC2" w:rsidRDefault="00D00BC2" w:rsidP="00D00BC2">
            <w:pPr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00BC2">
              <w:rPr>
                <w:rFonts w:eastAsia="Calibri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</w:tr>
    </w:tbl>
    <w:p w:rsidR="004437A8" w:rsidRPr="00300055" w:rsidRDefault="004437A8" w:rsidP="007023DB">
      <w:pPr>
        <w:spacing w:line="276" w:lineRule="auto"/>
        <w:rPr>
          <w:rFonts w:eastAsia="Calibri"/>
          <w:lang w:eastAsia="en-US"/>
        </w:rPr>
      </w:pPr>
    </w:p>
    <w:p w:rsidR="007023DB" w:rsidRPr="00D00BC2" w:rsidRDefault="007023DB" w:rsidP="007023D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00BC2">
        <w:rPr>
          <w:rFonts w:eastAsia="Calibri"/>
          <w:sz w:val="22"/>
          <w:szCs w:val="22"/>
          <w:lang w:eastAsia="en-US"/>
        </w:rPr>
        <w:t xml:space="preserve">Представитель заказчика: </w:t>
      </w:r>
    </w:p>
    <w:p w:rsidR="007023DB" w:rsidRPr="00D00BC2" w:rsidRDefault="007023DB" w:rsidP="007023DB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7023DB" w:rsidRPr="00D00BC2" w:rsidRDefault="00E12890" w:rsidP="007023D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00BC2">
        <w:rPr>
          <w:rFonts w:eastAsia="Calibri"/>
          <w:sz w:val="22"/>
          <w:szCs w:val="22"/>
          <w:lang w:eastAsia="en-US"/>
        </w:rPr>
        <w:t>Г</w:t>
      </w:r>
      <w:r w:rsidR="007023DB" w:rsidRPr="00D00BC2">
        <w:rPr>
          <w:rFonts w:eastAsia="Calibri"/>
          <w:sz w:val="22"/>
          <w:szCs w:val="22"/>
          <w:lang w:eastAsia="en-US"/>
        </w:rPr>
        <w:t>енеральн</w:t>
      </w:r>
      <w:r w:rsidRPr="00D00BC2">
        <w:rPr>
          <w:rFonts w:eastAsia="Calibri"/>
          <w:sz w:val="22"/>
          <w:szCs w:val="22"/>
          <w:lang w:eastAsia="en-US"/>
        </w:rPr>
        <w:t xml:space="preserve">ый </w:t>
      </w:r>
      <w:r w:rsidR="007023DB" w:rsidRPr="00D00BC2">
        <w:rPr>
          <w:rFonts w:eastAsia="Calibri"/>
          <w:sz w:val="22"/>
          <w:szCs w:val="22"/>
          <w:lang w:eastAsia="en-US"/>
        </w:rPr>
        <w:t xml:space="preserve">директор </w:t>
      </w:r>
    </w:p>
    <w:p w:rsidR="007023DB" w:rsidRPr="00D00BC2" w:rsidRDefault="007023DB" w:rsidP="007023DB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D00BC2">
        <w:rPr>
          <w:rFonts w:eastAsia="Calibri"/>
          <w:sz w:val="22"/>
          <w:szCs w:val="22"/>
          <w:lang w:eastAsia="en-US"/>
        </w:rPr>
        <w:t xml:space="preserve">ФКП «Аэропорты Чукотки» </w:t>
      </w:r>
    </w:p>
    <w:p w:rsidR="007023DB" w:rsidRPr="00300055" w:rsidRDefault="00E12890" w:rsidP="007023DB">
      <w:pPr>
        <w:spacing w:line="276" w:lineRule="auto"/>
        <w:jc w:val="left"/>
        <w:rPr>
          <w:rFonts w:eastAsia="Calibri"/>
          <w:color w:val="000000"/>
          <w:lang w:eastAsia="en-US"/>
        </w:rPr>
      </w:pPr>
      <w:r w:rsidRPr="00D00BC2">
        <w:rPr>
          <w:rFonts w:eastAsia="Calibri"/>
          <w:sz w:val="22"/>
          <w:szCs w:val="22"/>
          <w:lang w:eastAsia="en-US"/>
        </w:rPr>
        <w:t>Батыченко Сергей Викторович</w:t>
      </w:r>
      <w:r w:rsidR="007023DB" w:rsidRPr="00D00BC2">
        <w:rPr>
          <w:rFonts w:eastAsia="Calibri"/>
          <w:sz w:val="22"/>
          <w:szCs w:val="22"/>
          <w:lang w:eastAsia="en-US"/>
        </w:rPr>
        <w:t xml:space="preserve">                              </w:t>
      </w:r>
      <w:r w:rsidR="007023DB" w:rsidRPr="00D00BC2">
        <w:rPr>
          <w:rFonts w:eastAsia="Calibri"/>
          <w:color w:val="000000"/>
          <w:sz w:val="22"/>
          <w:szCs w:val="22"/>
          <w:lang w:eastAsia="en-US"/>
        </w:rPr>
        <w:t xml:space="preserve">                     </w:t>
      </w:r>
      <w:r w:rsidR="00257F9D" w:rsidRPr="00D00BC2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="007023DB" w:rsidRPr="00D00BC2">
        <w:rPr>
          <w:rFonts w:eastAsia="Calibri"/>
          <w:color w:val="000000"/>
          <w:sz w:val="22"/>
          <w:szCs w:val="22"/>
          <w:lang w:eastAsia="en-US"/>
        </w:rPr>
        <w:t>_____________________</w:t>
      </w:r>
    </w:p>
    <w:p w:rsidR="007023DB" w:rsidRPr="00D00BC2" w:rsidRDefault="007023DB" w:rsidP="007023DB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D00BC2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</w:t>
      </w:r>
      <w:r w:rsidR="00BA4E62" w:rsidRPr="00D00BC2">
        <w:rPr>
          <w:rFonts w:eastAsia="Calibri"/>
          <w:color w:val="000000"/>
          <w:sz w:val="20"/>
          <w:szCs w:val="20"/>
          <w:lang w:eastAsia="en-US"/>
        </w:rPr>
        <w:t xml:space="preserve">                 </w:t>
      </w:r>
      <w:r w:rsidR="00257F9D" w:rsidRPr="00D00BC2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D00BC2">
        <w:rPr>
          <w:rFonts w:eastAsia="Calibri"/>
          <w:color w:val="000000"/>
          <w:sz w:val="20"/>
          <w:szCs w:val="20"/>
          <w:lang w:eastAsia="en-US"/>
        </w:rPr>
        <w:t xml:space="preserve">  </w:t>
      </w:r>
      <w:r w:rsidR="00257F9D" w:rsidRPr="00D00BC2">
        <w:rPr>
          <w:rFonts w:eastAsia="Calibri"/>
          <w:color w:val="000000"/>
          <w:sz w:val="20"/>
          <w:szCs w:val="20"/>
          <w:lang w:eastAsia="en-US"/>
        </w:rPr>
        <w:t xml:space="preserve">  </w:t>
      </w:r>
      <w:r w:rsidRPr="00D00BC2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="00257F9D" w:rsidRPr="00D00BC2">
        <w:rPr>
          <w:rFonts w:eastAsia="Calibri"/>
          <w:color w:val="000000"/>
          <w:sz w:val="20"/>
          <w:szCs w:val="20"/>
          <w:lang w:eastAsia="en-US"/>
        </w:rPr>
        <w:t>МП</w:t>
      </w:r>
      <w:r w:rsidRPr="00D00BC2">
        <w:rPr>
          <w:rFonts w:eastAsia="Calibri"/>
          <w:color w:val="000000"/>
          <w:sz w:val="20"/>
          <w:szCs w:val="20"/>
          <w:lang w:eastAsia="en-US"/>
        </w:rPr>
        <w:t xml:space="preserve">    </w:t>
      </w:r>
      <w:r w:rsidR="00E643D2" w:rsidRPr="00D00BC2">
        <w:rPr>
          <w:rFonts w:eastAsia="Calibri"/>
          <w:color w:val="000000"/>
          <w:sz w:val="20"/>
          <w:szCs w:val="20"/>
          <w:lang w:eastAsia="en-US"/>
        </w:rPr>
        <w:t xml:space="preserve">               </w:t>
      </w:r>
      <w:r w:rsidR="00300055" w:rsidRPr="00D00BC2">
        <w:rPr>
          <w:rFonts w:eastAsia="Calibri"/>
          <w:color w:val="000000"/>
          <w:sz w:val="20"/>
          <w:szCs w:val="20"/>
          <w:lang w:eastAsia="en-US"/>
        </w:rPr>
        <w:t xml:space="preserve">             </w:t>
      </w:r>
      <w:r w:rsidR="00E643D2" w:rsidRPr="00D00BC2">
        <w:rPr>
          <w:rFonts w:eastAsia="Calibri"/>
          <w:color w:val="000000"/>
          <w:sz w:val="20"/>
          <w:szCs w:val="20"/>
          <w:lang w:eastAsia="en-US"/>
        </w:rPr>
        <w:t xml:space="preserve">   </w:t>
      </w:r>
      <w:r w:rsidRPr="00D00BC2">
        <w:rPr>
          <w:rFonts w:eastAsia="Calibri"/>
          <w:color w:val="000000"/>
          <w:sz w:val="20"/>
          <w:szCs w:val="20"/>
          <w:lang w:eastAsia="en-US"/>
        </w:rPr>
        <w:t xml:space="preserve"> (подпись)</w:t>
      </w:r>
    </w:p>
    <w:p w:rsidR="0066044C" w:rsidRPr="00D00BC2" w:rsidRDefault="0066044C" w:rsidP="00C94AAC">
      <w:pPr>
        <w:spacing w:line="276" w:lineRule="auto"/>
        <w:rPr>
          <w:sz w:val="20"/>
          <w:szCs w:val="20"/>
        </w:rPr>
      </w:pPr>
    </w:p>
    <w:sectPr w:rsidR="0066044C" w:rsidRPr="00D00BC2" w:rsidSect="00366DBC">
      <w:headerReference w:type="default" r:id="rId13"/>
      <w:footerReference w:type="even" r:id="rId14"/>
      <w:footerReference w:type="default" r:id="rId1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94" w:rsidRDefault="000A2B94" w:rsidP="00943690">
      <w:r>
        <w:separator/>
      </w:r>
    </w:p>
  </w:endnote>
  <w:endnote w:type="continuationSeparator" w:id="0">
    <w:p w:rsidR="000A2B94" w:rsidRDefault="000A2B94" w:rsidP="0094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Default="003E2892" w:rsidP="00943690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2892" w:rsidRDefault="003E2892" w:rsidP="009436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D00BC2" w:rsidRDefault="003E2892" w:rsidP="00564F91">
    <w:pPr>
      <w:pStyle w:val="a7"/>
      <w:jc w:val="center"/>
      <w:rPr>
        <w:sz w:val="22"/>
        <w:szCs w:val="22"/>
      </w:rPr>
    </w:pPr>
    <w:r w:rsidRPr="00D00BC2">
      <w:rPr>
        <w:sz w:val="22"/>
        <w:szCs w:val="22"/>
      </w:rPr>
      <w:t xml:space="preserve">Протокол № </w:t>
    </w:r>
    <w:r w:rsidR="00D00BC2" w:rsidRPr="00D00BC2">
      <w:rPr>
        <w:sz w:val="22"/>
        <w:szCs w:val="22"/>
        <w:u w:val="single"/>
      </w:rPr>
      <w:t>7</w:t>
    </w:r>
    <w:r w:rsidRPr="00D00BC2">
      <w:rPr>
        <w:sz w:val="22"/>
        <w:szCs w:val="22"/>
        <w:u w:val="single"/>
      </w:rPr>
      <w:t>/ЗП-202</w:t>
    </w:r>
    <w:r w:rsidR="00D00BC2" w:rsidRPr="00D00BC2">
      <w:rPr>
        <w:sz w:val="22"/>
        <w:szCs w:val="22"/>
        <w:u w:val="single"/>
      </w:rPr>
      <w:t>1</w:t>
    </w:r>
    <w:r w:rsidRPr="00D00BC2">
      <w:rPr>
        <w:sz w:val="22"/>
        <w:szCs w:val="22"/>
      </w:rPr>
      <w:t xml:space="preserve">  от «</w:t>
    </w:r>
    <w:r w:rsidR="00D00BC2" w:rsidRPr="00D00BC2">
      <w:rPr>
        <w:sz w:val="22"/>
        <w:szCs w:val="22"/>
      </w:rPr>
      <w:t>0</w:t>
    </w:r>
    <w:r w:rsidR="0076668C" w:rsidRPr="00D00BC2">
      <w:rPr>
        <w:sz w:val="22"/>
        <w:szCs w:val="22"/>
      </w:rPr>
      <w:t>8</w:t>
    </w:r>
    <w:r w:rsidRPr="00D00BC2">
      <w:rPr>
        <w:sz w:val="22"/>
        <w:szCs w:val="22"/>
      </w:rPr>
      <w:t xml:space="preserve">» </w:t>
    </w:r>
    <w:r w:rsidR="00D00BC2" w:rsidRPr="00D00BC2">
      <w:rPr>
        <w:sz w:val="22"/>
        <w:szCs w:val="22"/>
      </w:rPr>
      <w:t>апрел</w:t>
    </w:r>
    <w:r w:rsidRPr="00D00BC2">
      <w:rPr>
        <w:sz w:val="22"/>
        <w:szCs w:val="22"/>
      </w:rPr>
      <w:t>я 202</w:t>
    </w:r>
    <w:r w:rsidR="00D00BC2" w:rsidRPr="00D00BC2">
      <w:rPr>
        <w:sz w:val="22"/>
        <w:szCs w:val="22"/>
      </w:rPr>
      <w:t>1</w:t>
    </w:r>
    <w:r w:rsidRPr="00D00BC2">
      <w:rPr>
        <w:sz w:val="22"/>
        <w:szCs w:val="22"/>
      </w:rPr>
      <w:t xml:space="preserve">г.  </w:t>
    </w:r>
  </w:p>
  <w:p w:rsidR="003E2892" w:rsidRPr="00A54DF0" w:rsidRDefault="003E2892" w:rsidP="00564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94" w:rsidRDefault="000A2B94" w:rsidP="00943690">
      <w:r>
        <w:separator/>
      </w:r>
    </w:p>
  </w:footnote>
  <w:footnote w:type="continuationSeparator" w:id="0">
    <w:p w:rsidR="000A2B94" w:rsidRDefault="000A2B94" w:rsidP="0094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92" w:rsidRPr="00A54DF0" w:rsidRDefault="003E2892" w:rsidP="00943690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3ED"/>
    <w:multiLevelType w:val="hybridMultilevel"/>
    <w:tmpl w:val="DE9823C2"/>
    <w:lvl w:ilvl="0" w:tplc="9FFE565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3112EA"/>
    <w:multiLevelType w:val="hybridMultilevel"/>
    <w:tmpl w:val="89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306"/>
    <w:multiLevelType w:val="multilevel"/>
    <w:tmpl w:val="8BEA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AA2857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6EB4"/>
    <w:multiLevelType w:val="hybridMultilevel"/>
    <w:tmpl w:val="FF504662"/>
    <w:lvl w:ilvl="0" w:tplc="F870938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1019A4"/>
    <w:multiLevelType w:val="hybridMultilevel"/>
    <w:tmpl w:val="DD30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17F6"/>
    <w:multiLevelType w:val="hybridMultilevel"/>
    <w:tmpl w:val="99328F00"/>
    <w:lvl w:ilvl="0" w:tplc="DB666E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DE65AF"/>
    <w:multiLevelType w:val="hybridMultilevel"/>
    <w:tmpl w:val="2840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E46AC"/>
    <w:multiLevelType w:val="hybridMultilevel"/>
    <w:tmpl w:val="68C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161DD"/>
    <w:multiLevelType w:val="hybridMultilevel"/>
    <w:tmpl w:val="52C4B368"/>
    <w:lvl w:ilvl="0" w:tplc="EE5286F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97"/>
    <w:multiLevelType w:val="hybridMultilevel"/>
    <w:tmpl w:val="3858D510"/>
    <w:lvl w:ilvl="0" w:tplc="ACAA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B27FFA"/>
    <w:multiLevelType w:val="hybridMultilevel"/>
    <w:tmpl w:val="7E60961C"/>
    <w:lvl w:ilvl="0" w:tplc="374013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0F2679E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7373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C5A"/>
    <w:multiLevelType w:val="hybridMultilevel"/>
    <w:tmpl w:val="180CDD12"/>
    <w:lvl w:ilvl="0" w:tplc="AF643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750CB6"/>
    <w:multiLevelType w:val="hybridMultilevel"/>
    <w:tmpl w:val="321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E326F"/>
    <w:multiLevelType w:val="hybridMultilevel"/>
    <w:tmpl w:val="89EA808A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66752"/>
    <w:multiLevelType w:val="multilevel"/>
    <w:tmpl w:val="9BDE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CE40676"/>
    <w:multiLevelType w:val="hybridMultilevel"/>
    <w:tmpl w:val="ED82314A"/>
    <w:lvl w:ilvl="0" w:tplc="292C0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1B067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2C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60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9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20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E9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C5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9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A2101"/>
    <w:multiLevelType w:val="hybridMultilevel"/>
    <w:tmpl w:val="00C009F0"/>
    <w:lvl w:ilvl="0" w:tplc="92C41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5D2815"/>
    <w:multiLevelType w:val="hybridMultilevel"/>
    <w:tmpl w:val="ABE0507C"/>
    <w:lvl w:ilvl="0" w:tplc="4AC4B3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554E2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EBD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B1511"/>
    <w:multiLevelType w:val="hybridMultilevel"/>
    <w:tmpl w:val="6FEAF584"/>
    <w:lvl w:ilvl="0" w:tplc="86A8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D4D3E"/>
    <w:multiLevelType w:val="hybridMultilevel"/>
    <w:tmpl w:val="48CC479A"/>
    <w:lvl w:ilvl="0" w:tplc="76EE2C0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A25"/>
    <w:multiLevelType w:val="hybridMultilevel"/>
    <w:tmpl w:val="5AFA802E"/>
    <w:lvl w:ilvl="0" w:tplc="6FC07F9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405B73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5792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C62A1"/>
    <w:multiLevelType w:val="hybridMultilevel"/>
    <w:tmpl w:val="C770B956"/>
    <w:lvl w:ilvl="0" w:tplc="E57078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151"/>
    <w:multiLevelType w:val="hybridMultilevel"/>
    <w:tmpl w:val="F156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55DA4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C02A2"/>
    <w:multiLevelType w:val="hybridMultilevel"/>
    <w:tmpl w:val="F3A81CFE"/>
    <w:lvl w:ilvl="0" w:tplc="415855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A0"/>
    <w:multiLevelType w:val="hybridMultilevel"/>
    <w:tmpl w:val="2A1CF7AC"/>
    <w:lvl w:ilvl="0" w:tplc="13FC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BF35E99"/>
    <w:multiLevelType w:val="hybridMultilevel"/>
    <w:tmpl w:val="8B86F770"/>
    <w:lvl w:ilvl="0" w:tplc="73B6706E">
      <w:start w:val="1"/>
      <w:numFmt w:val="decimal"/>
      <w:lvlText w:val="%1.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6">
    <w:nsid w:val="7DCC5C3B"/>
    <w:multiLevelType w:val="hybridMultilevel"/>
    <w:tmpl w:val="D6A61FFE"/>
    <w:lvl w:ilvl="0" w:tplc="08F289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7027B"/>
    <w:multiLevelType w:val="hybridMultilevel"/>
    <w:tmpl w:val="763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3556D"/>
    <w:multiLevelType w:val="hybridMultilevel"/>
    <w:tmpl w:val="7352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38"/>
  </w:num>
  <w:num w:numId="5">
    <w:abstractNumId w:val="14"/>
  </w:num>
  <w:num w:numId="6">
    <w:abstractNumId w:val="7"/>
  </w:num>
  <w:num w:numId="7">
    <w:abstractNumId w:val="28"/>
  </w:num>
  <w:num w:numId="8">
    <w:abstractNumId w:val="23"/>
  </w:num>
  <w:num w:numId="9">
    <w:abstractNumId w:val="1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1"/>
  </w:num>
  <w:num w:numId="14">
    <w:abstractNumId w:val="27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36"/>
  </w:num>
  <w:num w:numId="20">
    <w:abstractNumId w:val="5"/>
  </w:num>
  <w:num w:numId="21">
    <w:abstractNumId w:val="24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1"/>
  </w:num>
  <w:num w:numId="27">
    <w:abstractNumId w:val="32"/>
  </w:num>
  <w:num w:numId="28">
    <w:abstractNumId w:val="9"/>
  </w:num>
  <w:num w:numId="29">
    <w:abstractNumId w:val="29"/>
  </w:num>
  <w:num w:numId="30">
    <w:abstractNumId w:val="10"/>
  </w:num>
  <w:num w:numId="31">
    <w:abstractNumId w:val="3"/>
  </w:num>
  <w:num w:numId="32">
    <w:abstractNumId w:val="12"/>
  </w:num>
  <w:num w:numId="33">
    <w:abstractNumId w:val="37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3"/>
  </w:num>
  <w:num w:numId="37">
    <w:abstractNumId w:val="6"/>
  </w:num>
  <w:num w:numId="38">
    <w:abstractNumId w:val="1"/>
  </w:num>
  <w:num w:numId="39">
    <w:abstractNumId w:val="1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0"/>
    <w:rsid w:val="0000090A"/>
    <w:rsid w:val="00003500"/>
    <w:rsid w:val="000046F2"/>
    <w:rsid w:val="000070C2"/>
    <w:rsid w:val="00011310"/>
    <w:rsid w:val="0001463A"/>
    <w:rsid w:val="00021174"/>
    <w:rsid w:val="00021E37"/>
    <w:rsid w:val="0002489A"/>
    <w:rsid w:val="000463BD"/>
    <w:rsid w:val="00053B7C"/>
    <w:rsid w:val="000603DC"/>
    <w:rsid w:val="000705F0"/>
    <w:rsid w:val="0008549A"/>
    <w:rsid w:val="00093821"/>
    <w:rsid w:val="00096AED"/>
    <w:rsid w:val="000978B9"/>
    <w:rsid w:val="000A2B94"/>
    <w:rsid w:val="000B0587"/>
    <w:rsid w:val="000C01FC"/>
    <w:rsid w:val="000C1DD8"/>
    <w:rsid w:val="000D03B7"/>
    <w:rsid w:val="000F136A"/>
    <w:rsid w:val="000F35FD"/>
    <w:rsid w:val="00100935"/>
    <w:rsid w:val="001035A2"/>
    <w:rsid w:val="00103BF5"/>
    <w:rsid w:val="00105684"/>
    <w:rsid w:val="001111CA"/>
    <w:rsid w:val="00114480"/>
    <w:rsid w:val="00115C1A"/>
    <w:rsid w:val="001164B1"/>
    <w:rsid w:val="001164FF"/>
    <w:rsid w:val="00123AF9"/>
    <w:rsid w:val="00135FAD"/>
    <w:rsid w:val="0014048F"/>
    <w:rsid w:val="00142D3D"/>
    <w:rsid w:val="00151F54"/>
    <w:rsid w:val="0015234E"/>
    <w:rsid w:val="0015461C"/>
    <w:rsid w:val="00157446"/>
    <w:rsid w:val="00165303"/>
    <w:rsid w:val="001659F1"/>
    <w:rsid w:val="00167860"/>
    <w:rsid w:val="0017705A"/>
    <w:rsid w:val="00186603"/>
    <w:rsid w:val="00191208"/>
    <w:rsid w:val="001B0FE9"/>
    <w:rsid w:val="001C0172"/>
    <w:rsid w:val="001C4959"/>
    <w:rsid w:val="001C4DFF"/>
    <w:rsid w:val="001C7979"/>
    <w:rsid w:val="001D24F1"/>
    <w:rsid w:val="001E7530"/>
    <w:rsid w:val="001F1C70"/>
    <w:rsid w:val="001F7E5F"/>
    <w:rsid w:val="00200735"/>
    <w:rsid w:val="00243CA2"/>
    <w:rsid w:val="0024434A"/>
    <w:rsid w:val="00246A8E"/>
    <w:rsid w:val="00257F9D"/>
    <w:rsid w:val="00263210"/>
    <w:rsid w:val="002722E5"/>
    <w:rsid w:val="00274554"/>
    <w:rsid w:val="00274912"/>
    <w:rsid w:val="002839BD"/>
    <w:rsid w:val="002868E0"/>
    <w:rsid w:val="00293C9C"/>
    <w:rsid w:val="002A7AAA"/>
    <w:rsid w:val="002B56DE"/>
    <w:rsid w:val="002B693B"/>
    <w:rsid w:val="002B7212"/>
    <w:rsid w:val="002B7A40"/>
    <w:rsid w:val="002C00AD"/>
    <w:rsid w:val="002C0802"/>
    <w:rsid w:val="002C5316"/>
    <w:rsid w:val="002D2CA5"/>
    <w:rsid w:val="002D4846"/>
    <w:rsid w:val="002E19B0"/>
    <w:rsid w:val="002E5383"/>
    <w:rsid w:val="002F07AF"/>
    <w:rsid w:val="002F5176"/>
    <w:rsid w:val="00300055"/>
    <w:rsid w:val="0030140A"/>
    <w:rsid w:val="00307B6A"/>
    <w:rsid w:val="00323F8E"/>
    <w:rsid w:val="00325BE6"/>
    <w:rsid w:val="00334DE4"/>
    <w:rsid w:val="003436FF"/>
    <w:rsid w:val="00344EAD"/>
    <w:rsid w:val="003646C0"/>
    <w:rsid w:val="00366DBC"/>
    <w:rsid w:val="00373585"/>
    <w:rsid w:val="003B234B"/>
    <w:rsid w:val="003C009E"/>
    <w:rsid w:val="003C0EA9"/>
    <w:rsid w:val="003D21D7"/>
    <w:rsid w:val="003D736D"/>
    <w:rsid w:val="003E1FC9"/>
    <w:rsid w:val="003E2892"/>
    <w:rsid w:val="003E50BD"/>
    <w:rsid w:val="003E7617"/>
    <w:rsid w:val="003F0879"/>
    <w:rsid w:val="003F28F2"/>
    <w:rsid w:val="003F3454"/>
    <w:rsid w:val="00404256"/>
    <w:rsid w:val="0043114F"/>
    <w:rsid w:val="00433300"/>
    <w:rsid w:val="00433354"/>
    <w:rsid w:val="0043361D"/>
    <w:rsid w:val="00434169"/>
    <w:rsid w:val="00440775"/>
    <w:rsid w:val="004437A8"/>
    <w:rsid w:val="004466E0"/>
    <w:rsid w:val="0044674E"/>
    <w:rsid w:val="00477FB4"/>
    <w:rsid w:val="00485590"/>
    <w:rsid w:val="00490E2D"/>
    <w:rsid w:val="004912C6"/>
    <w:rsid w:val="0049320B"/>
    <w:rsid w:val="004A4EA6"/>
    <w:rsid w:val="004B3EF0"/>
    <w:rsid w:val="004B4BD0"/>
    <w:rsid w:val="004B6A3B"/>
    <w:rsid w:val="004C0E37"/>
    <w:rsid w:val="004C6203"/>
    <w:rsid w:val="004C73A3"/>
    <w:rsid w:val="004D07DA"/>
    <w:rsid w:val="00500E64"/>
    <w:rsid w:val="00503027"/>
    <w:rsid w:val="005169AA"/>
    <w:rsid w:val="00522D36"/>
    <w:rsid w:val="00534BF0"/>
    <w:rsid w:val="00546720"/>
    <w:rsid w:val="00564F91"/>
    <w:rsid w:val="00566743"/>
    <w:rsid w:val="00577A99"/>
    <w:rsid w:val="00584A61"/>
    <w:rsid w:val="005921B5"/>
    <w:rsid w:val="00593465"/>
    <w:rsid w:val="0059683F"/>
    <w:rsid w:val="005B1F8A"/>
    <w:rsid w:val="005B58DE"/>
    <w:rsid w:val="005B5DBD"/>
    <w:rsid w:val="005D1051"/>
    <w:rsid w:val="005E55C9"/>
    <w:rsid w:val="005F3E0F"/>
    <w:rsid w:val="005F4CB1"/>
    <w:rsid w:val="005F78F4"/>
    <w:rsid w:val="00600CB9"/>
    <w:rsid w:val="00614185"/>
    <w:rsid w:val="00625BD5"/>
    <w:rsid w:val="006321B7"/>
    <w:rsid w:val="00632747"/>
    <w:rsid w:val="00633B97"/>
    <w:rsid w:val="00637C15"/>
    <w:rsid w:val="00640198"/>
    <w:rsid w:val="00651069"/>
    <w:rsid w:val="006534D2"/>
    <w:rsid w:val="00656773"/>
    <w:rsid w:val="00656A47"/>
    <w:rsid w:val="0066044C"/>
    <w:rsid w:val="00677266"/>
    <w:rsid w:val="00682E0D"/>
    <w:rsid w:val="00682F80"/>
    <w:rsid w:val="0068797C"/>
    <w:rsid w:val="00690A89"/>
    <w:rsid w:val="006948AF"/>
    <w:rsid w:val="006966E7"/>
    <w:rsid w:val="006B2A1C"/>
    <w:rsid w:val="006C04C5"/>
    <w:rsid w:val="006C7154"/>
    <w:rsid w:val="006D2827"/>
    <w:rsid w:val="006D2B13"/>
    <w:rsid w:val="006E07F7"/>
    <w:rsid w:val="006E5718"/>
    <w:rsid w:val="006F091F"/>
    <w:rsid w:val="007023DB"/>
    <w:rsid w:val="007073FA"/>
    <w:rsid w:val="00712F08"/>
    <w:rsid w:val="00713127"/>
    <w:rsid w:val="00714858"/>
    <w:rsid w:val="00715FEB"/>
    <w:rsid w:val="007303D7"/>
    <w:rsid w:val="00731137"/>
    <w:rsid w:val="00736612"/>
    <w:rsid w:val="007400E1"/>
    <w:rsid w:val="007432BD"/>
    <w:rsid w:val="00743B6F"/>
    <w:rsid w:val="0074760B"/>
    <w:rsid w:val="0075333D"/>
    <w:rsid w:val="00753986"/>
    <w:rsid w:val="007606AC"/>
    <w:rsid w:val="00765031"/>
    <w:rsid w:val="0076668C"/>
    <w:rsid w:val="0077085D"/>
    <w:rsid w:val="007721D6"/>
    <w:rsid w:val="00773E93"/>
    <w:rsid w:val="00776A65"/>
    <w:rsid w:val="0078134B"/>
    <w:rsid w:val="00783DDA"/>
    <w:rsid w:val="00785BD1"/>
    <w:rsid w:val="00790413"/>
    <w:rsid w:val="00792071"/>
    <w:rsid w:val="007A0A3C"/>
    <w:rsid w:val="007A22DB"/>
    <w:rsid w:val="007A72AF"/>
    <w:rsid w:val="007B54EB"/>
    <w:rsid w:val="007B666D"/>
    <w:rsid w:val="007B6E08"/>
    <w:rsid w:val="007C5323"/>
    <w:rsid w:val="007D16FC"/>
    <w:rsid w:val="007D622C"/>
    <w:rsid w:val="007E1D33"/>
    <w:rsid w:val="007E667D"/>
    <w:rsid w:val="007F16E7"/>
    <w:rsid w:val="007F736B"/>
    <w:rsid w:val="00804377"/>
    <w:rsid w:val="00806EED"/>
    <w:rsid w:val="00812D74"/>
    <w:rsid w:val="00817EB5"/>
    <w:rsid w:val="00820AC7"/>
    <w:rsid w:val="0083108E"/>
    <w:rsid w:val="008439EB"/>
    <w:rsid w:val="00844891"/>
    <w:rsid w:val="00844D57"/>
    <w:rsid w:val="008465BC"/>
    <w:rsid w:val="00850E70"/>
    <w:rsid w:val="008575E9"/>
    <w:rsid w:val="00865F2D"/>
    <w:rsid w:val="008661DF"/>
    <w:rsid w:val="00867E9C"/>
    <w:rsid w:val="00872893"/>
    <w:rsid w:val="008764C1"/>
    <w:rsid w:val="00880553"/>
    <w:rsid w:val="00883D78"/>
    <w:rsid w:val="0088405B"/>
    <w:rsid w:val="00890B32"/>
    <w:rsid w:val="008A12DF"/>
    <w:rsid w:val="008B52BB"/>
    <w:rsid w:val="008C36B7"/>
    <w:rsid w:val="008D6658"/>
    <w:rsid w:val="008E7367"/>
    <w:rsid w:val="008F2BFD"/>
    <w:rsid w:val="00905748"/>
    <w:rsid w:val="0091210E"/>
    <w:rsid w:val="00912876"/>
    <w:rsid w:val="009203FB"/>
    <w:rsid w:val="0093071F"/>
    <w:rsid w:val="009406D0"/>
    <w:rsid w:val="00943690"/>
    <w:rsid w:val="0096576C"/>
    <w:rsid w:val="0096683A"/>
    <w:rsid w:val="009702F9"/>
    <w:rsid w:val="009764DB"/>
    <w:rsid w:val="009771EE"/>
    <w:rsid w:val="0098217A"/>
    <w:rsid w:val="009A7E54"/>
    <w:rsid w:val="009B3ECE"/>
    <w:rsid w:val="009B5DC0"/>
    <w:rsid w:val="009C2173"/>
    <w:rsid w:val="009C2395"/>
    <w:rsid w:val="009C338D"/>
    <w:rsid w:val="009C40C8"/>
    <w:rsid w:val="009C6878"/>
    <w:rsid w:val="009C7A9F"/>
    <w:rsid w:val="009F432D"/>
    <w:rsid w:val="009F4AE3"/>
    <w:rsid w:val="00A010E7"/>
    <w:rsid w:val="00A02570"/>
    <w:rsid w:val="00A0432E"/>
    <w:rsid w:val="00A1655F"/>
    <w:rsid w:val="00A24A39"/>
    <w:rsid w:val="00A3095B"/>
    <w:rsid w:val="00A31B7F"/>
    <w:rsid w:val="00A40C0A"/>
    <w:rsid w:val="00A51CC3"/>
    <w:rsid w:val="00A63EF9"/>
    <w:rsid w:val="00A6454C"/>
    <w:rsid w:val="00A65649"/>
    <w:rsid w:val="00A804DA"/>
    <w:rsid w:val="00A868FA"/>
    <w:rsid w:val="00A93188"/>
    <w:rsid w:val="00A96413"/>
    <w:rsid w:val="00AA153F"/>
    <w:rsid w:val="00AB6731"/>
    <w:rsid w:val="00AC0898"/>
    <w:rsid w:val="00AC2CE4"/>
    <w:rsid w:val="00AC3614"/>
    <w:rsid w:val="00AC6A1B"/>
    <w:rsid w:val="00AC7422"/>
    <w:rsid w:val="00AD6FFE"/>
    <w:rsid w:val="00B04A88"/>
    <w:rsid w:val="00B05516"/>
    <w:rsid w:val="00B07DB0"/>
    <w:rsid w:val="00B113C2"/>
    <w:rsid w:val="00B15EC7"/>
    <w:rsid w:val="00B17107"/>
    <w:rsid w:val="00B17BF0"/>
    <w:rsid w:val="00B25D3F"/>
    <w:rsid w:val="00B342F3"/>
    <w:rsid w:val="00B34730"/>
    <w:rsid w:val="00B36116"/>
    <w:rsid w:val="00B42EE7"/>
    <w:rsid w:val="00B476D3"/>
    <w:rsid w:val="00B501E8"/>
    <w:rsid w:val="00B517E9"/>
    <w:rsid w:val="00B52B5A"/>
    <w:rsid w:val="00B64472"/>
    <w:rsid w:val="00B64781"/>
    <w:rsid w:val="00B65730"/>
    <w:rsid w:val="00B71BDB"/>
    <w:rsid w:val="00B76AFF"/>
    <w:rsid w:val="00B77FFE"/>
    <w:rsid w:val="00B83E23"/>
    <w:rsid w:val="00B8407D"/>
    <w:rsid w:val="00B846B7"/>
    <w:rsid w:val="00B84C1E"/>
    <w:rsid w:val="00B92B87"/>
    <w:rsid w:val="00BA36F1"/>
    <w:rsid w:val="00BA4E62"/>
    <w:rsid w:val="00BB24ED"/>
    <w:rsid w:val="00BB40F4"/>
    <w:rsid w:val="00BC5D1C"/>
    <w:rsid w:val="00BC738B"/>
    <w:rsid w:val="00BC7647"/>
    <w:rsid w:val="00BD13D9"/>
    <w:rsid w:val="00BD43D5"/>
    <w:rsid w:val="00BD50D7"/>
    <w:rsid w:val="00BD5ECD"/>
    <w:rsid w:val="00BE28FD"/>
    <w:rsid w:val="00BE67B3"/>
    <w:rsid w:val="00BF17FC"/>
    <w:rsid w:val="00BF5B61"/>
    <w:rsid w:val="00C01B79"/>
    <w:rsid w:val="00C05D45"/>
    <w:rsid w:val="00C12789"/>
    <w:rsid w:val="00C14518"/>
    <w:rsid w:val="00C15359"/>
    <w:rsid w:val="00C16D2E"/>
    <w:rsid w:val="00C259FB"/>
    <w:rsid w:val="00C37734"/>
    <w:rsid w:val="00C378D9"/>
    <w:rsid w:val="00C42FCC"/>
    <w:rsid w:val="00C456BC"/>
    <w:rsid w:val="00C463D4"/>
    <w:rsid w:val="00C60BE6"/>
    <w:rsid w:val="00C6150F"/>
    <w:rsid w:val="00C62CB9"/>
    <w:rsid w:val="00C644A4"/>
    <w:rsid w:val="00C660FD"/>
    <w:rsid w:val="00C70DBD"/>
    <w:rsid w:val="00C878B6"/>
    <w:rsid w:val="00C94AAC"/>
    <w:rsid w:val="00CA0BFA"/>
    <w:rsid w:val="00CA6BEC"/>
    <w:rsid w:val="00CC36F1"/>
    <w:rsid w:val="00CC477F"/>
    <w:rsid w:val="00CD355F"/>
    <w:rsid w:val="00CD4150"/>
    <w:rsid w:val="00CD617F"/>
    <w:rsid w:val="00CE2208"/>
    <w:rsid w:val="00CE7EAC"/>
    <w:rsid w:val="00D00BC2"/>
    <w:rsid w:val="00D01776"/>
    <w:rsid w:val="00D06613"/>
    <w:rsid w:val="00D266F9"/>
    <w:rsid w:val="00D37913"/>
    <w:rsid w:val="00D41D98"/>
    <w:rsid w:val="00D511E9"/>
    <w:rsid w:val="00D530CC"/>
    <w:rsid w:val="00D67026"/>
    <w:rsid w:val="00D67A51"/>
    <w:rsid w:val="00D67DE9"/>
    <w:rsid w:val="00D83C7C"/>
    <w:rsid w:val="00D9251B"/>
    <w:rsid w:val="00D93A81"/>
    <w:rsid w:val="00D93EF5"/>
    <w:rsid w:val="00D945D9"/>
    <w:rsid w:val="00D95ED8"/>
    <w:rsid w:val="00DA2639"/>
    <w:rsid w:val="00DA699A"/>
    <w:rsid w:val="00DA7556"/>
    <w:rsid w:val="00DA7AFD"/>
    <w:rsid w:val="00DC141B"/>
    <w:rsid w:val="00DC3E86"/>
    <w:rsid w:val="00DC501E"/>
    <w:rsid w:val="00DE59BA"/>
    <w:rsid w:val="00DF57EE"/>
    <w:rsid w:val="00E11A5A"/>
    <w:rsid w:val="00E12890"/>
    <w:rsid w:val="00E20577"/>
    <w:rsid w:val="00E230A8"/>
    <w:rsid w:val="00E3028D"/>
    <w:rsid w:val="00E3224B"/>
    <w:rsid w:val="00E33DC7"/>
    <w:rsid w:val="00E42CF7"/>
    <w:rsid w:val="00E55625"/>
    <w:rsid w:val="00E643D2"/>
    <w:rsid w:val="00E71C72"/>
    <w:rsid w:val="00E86905"/>
    <w:rsid w:val="00E87AD9"/>
    <w:rsid w:val="00E95128"/>
    <w:rsid w:val="00E96870"/>
    <w:rsid w:val="00EB1512"/>
    <w:rsid w:val="00EB1B1D"/>
    <w:rsid w:val="00EC2C1A"/>
    <w:rsid w:val="00ED3250"/>
    <w:rsid w:val="00ED3CD5"/>
    <w:rsid w:val="00ED5909"/>
    <w:rsid w:val="00EE21D5"/>
    <w:rsid w:val="00EE4CFE"/>
    <w:rsid w:val="00F32356"/>
    <w:rsid w:val="00F32DAA"/>
    <w:rsid w:val="00F3591D"/>
    <w:rsid w:val="00F436A8"/>
    <w:rsid w:val="00F46BE0"/>
    <w:rsid w:val="00F62A91"/>
    <w:rsid w:val="00F7172E"/>
    <w:rsid w:val="00F72922"/>
    <w:rsid w:val="00F753E8"/>
    <w:rsid w:val="00F86592"/>
    <w:rsid w:val="00F96E3E"/>
    <w:rsid w:val="00FA12D2"/>
    <w:rsid w:val="00FA1D91"/>
    <w:rsid w:val="00FA33D8"/>
    <w:rsid w:val="00FA7B8B"/>
    <w:rsid w:val="00FB0499"/>
    <w:rsid w:val="00FB12E3"/>
    <w:rsid w:val="00FD77B9"/>
    <w:rsid w:val="00FE51EC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FD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7BF0"/>
    <w:pPr>
      <w:jc w:val="center"/>
    </w:pPr>
    <w:rPr>
      <w:b/>
      <w:bCs/>
    </w:rPr>
  </w:style>
  <w:style w:type="paragraph" w:styleId="a5">
    <w:name w:val="Body Text"/>
    <w:basedOn w:val="a"/>
    <w:link w:val="a6"/>
    <w:rsid w:val="00B17BF0"/>
  </w:style>
  <w:style w:type="paragraph" w:styleId="a7">
    <w:name w:val="footer"/>
    <w:basedOn w:val="a"/>
    <w:rsid w:val="00B17BF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7BF0"/>
  </w:style>
  <w:style w:type="paragraph" w:styleId="a9">
    <w:name w:val="header"/>
    <w:basedOn w:val="a"/>
    <w:rsid w:val="00B17BF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1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17BF0"/>
    <w:rPr>
      <w:color w:val="0000FF"/>
      <w:u w:val="single"/>
    </w:rPr>
  </w:style>
  <w:style w:type="character" w:customStyle="1" w:styleId="FontStyle13">
    <w:name w:val="Font Style13"/>
    <w:rsid w:val="007F16E7"/>
    <w:rPr>
      <w:rFonts w:ascii="Century Schoolbook" w:hAnsi="Century Schoolbook" w:cs="Century Schoolbook"/>
      <w:color w:val="000000"/>
      <w:sz w:val="12"/>
      <w:szCs w:val="12"/>
    </w:rPr>
  </w:style>
  <w:style w:type="paragraph" w:customStyle="1" w:styleId="ac">
    <w:name w:val="Базовый"/>
    <w:rsid w:val="000D03B7"/>
    <w:pPr>
      <w:tabs>
        <w:tab w:val="left" w:pos="708"/>
      </w:tabs>
      <w:suppressAutoHyphens/>
      <w:spacing w:line="200" w:lineRule="atLeas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F4CB1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9436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43690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1"/>
    <w:rsid w:val="00A40C0A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rsid w:val="00A40C0A"/>
    <w:rPr>
      <w:shd w:val="clear" w:color="auto" w:fill="FFFFFF"/>
    </w:rPr>
  </w:style>
  <w:style w:type="character" w:customStyle="1" w:styleId="3">
    <w:name w:val="Основной текст (3)_"/>
    <w:link w:val="30"/>
    <w:rsid w:val="00A40C0A"/>
    <w:rPr>
      <w:sz w:val="21"/>
      <w:szCs w:val="21"/>
      <w:shd w:val="clear" w:color="auto" w:fill="FFFFFF"/>
    </w:rPr>
  </w:style>
  <w:style w:type="character" w:customStyle="1" w:styleId="13">
    <w:name w:val="Основной текст (13)_"/>
    <w:link w:val="130"/>
    <w:rsid w:val="00A40C0A"/>
    <w:rPr>
      <w:shd w:val="clear" w:color="auto" w:fill="FFFFFF"/>
    </w:rPr>
  </w:style>
  <w:style w:type="character" w:customStyle="1" w:styleId="200">
    <w:name w:val="Основной текст (20)_"/>
    <w:link w:val="201"/>
    <w:rsid w:val="00A40C0A"/>
    <w:rPr>
      <w:shd w:val="clear" w:color="auto" w:fill="FFFFFF"/>
    </w:rPr>
  </w:style>
  <w:style w:type="character" w:customStyle="1" w:styleId="37">
    <w:name w:val="Основной текст (37)_"/>
    <w:link w:val="370"/>
    <w:rsid w:val="00A40C0A"/>
    <w:rPr>
      <w:shd w:val="clear" w:color="auto" w:fill="FFFFFF"/>
    </w:rPr>
  </w:style>
  <w:style w:type="character" w:customStyle="1" w:styleId="39">
    <w:name w:val="Основной текст (39)_"/>
    <w:link w:val="390"/>
    <w:rsid w:val="00A40C0A"/>
    <w:rPr>
      <w:shd w:val="clear" w:color="auto" w:fill="FFFFFF"/>
    </w:rPr>
  </w:style>
  <w:style w:type="character" w:customStyle="1" w:styleId="52">
    <w:name w:val="Основной текст (52)_"/>
    <w:link w:val="520"/>
    <w:rsid w:val="00A40C0A"/>
    <w:rPr>
      <w:shd w:val="clear" w:color="auto" w:fill="FFFFFF"/>
    </w:rPr>
  </w:style>
  <w:style w:type="character" w:customStyle="1" w:styleId="18">
    <w:name w:val="Основной текст (18)_"/>
    <w:link w:val="180"/>
    <w:rsid w:val="00A40C0A"/>
    <w:rPr>
      <w:shd w:val="clear" w:color="auto" w:fill="FFFFFF"/>
    </w:rPr>
  </w:style>
  <w:style w:type="character" w:customStyle="1" w:styleId="28">
    <w:name w:val="Основной текст (28)_"/>
    <w:link w:val="280"/>
    <w:rsid w:val="00A40C0A"/>
    <w:rPr>
      <w:shd w:val="clear" w:color="auto" w:fill="FFFFFF"/>
    </w:rPr>
  </w:style>
  <w:style w:type="character" w:customStyle="1" w:styleId="300">
    <w:name w:val="Основной текст (30)_"/>
    <w:link w:val="301"/>
    <w:rsid w:val="00A40C0A"/>
    <w:rPr>
      <w:shd w:val="clear" w:color="auto" w:fill="FFFFFF"/>
    </w:rPr>
  </w:style>
  <w:style w:type="character" w:customStyle="1" w:styleId="43">
    <w:name w:val="Основной текст (43)_"/>
    <w:link w:val="430"/>
    <w:rsid w:val="00A40C0A"/>
    <w:rPr>
      <w:shd w:val="clear" w:color="auto" w:fill="FFFFFF"/>
    </w:rPr>
  </w:style>
  <w:style w:type="character" w:customStyle="1" w:styleId="4">
    <w:name w:val="Основной текст (4)_"/>
    <w:link w:val="40"/>
    <w:rsid w:val="00A40C0A"/>
    <w:rPr>
      <w:sz w:val="21"/>
      <w:szCs w:val="21"/>
      <w:shd w:val="clear" w:color="auto" w:fill="FFFFFF"/>
    </w:rPr>
  </w:style>
  <w:style w:type="character" w:customStyle="1" w:styleId="21">
    <w:name w:val="Основной текст (21)_"/>
    <w:link w:val="210"/>
    <w:rsid w:val="00A40C0A"/>
    <w:rPr>
      <w:shd w:val="clear" w:color="auto" w:fill="FFFFFF"/>
    </w:rPr>
  </w:style>
  <w:style w:type="character" w:customStyle="1" w:styleId="32">
    <w:name w:val="Основной текст (32)_"/>
    <w:link w:val="320"/>
    <w:rsid w:val="00A40C0A"/>
    <w:rPr>
      <w:shd w:val="clear" w:color="auto" w:fill="FFFFFF"/>
    </w:rPr>
  </w:style>
  <w:style w:type="character" w:customStyle="1" w:styleId="41">
    <w:name w:val="Основной текст (41)_"/>
    <w:link w:val="410"/>
    <w:rsid w:val="00A40C0A"/>
    <w:rPr>
      <w:shd w:val="clear" w:color="auto" w:fill="FFFFFF"/>
    </w:rPr>
  </w:style>
  <w:style w:type="character" w:customStyle="1" w:styleId="51">
    <w:name w:val="Основной текст (51)_"/>
    <w:link w:val="510"/>
    <w:rsid w:val="00A40C0A"/>
    <w:rPr>
      <w:shd w:val="clear" w:color="auto" w:fill="FFFFFF"/>
    </w:rPr>
  </w:style>
  <w:style w:type="character" w:customStyle="1" w:styleId="12">
    <w:name w:val="Основной текст (12)_"/>
    <w:link w:val="120"/>
    <w:rsid w:val="00A40C0A"/>
    <w:rPr>
      <w:shd w:val="clear" w:color="auto" w:fill="FFFFFF"/>
    </w:rPr>
  </w:style>
  <w:style w:type="character" w:customStyle="1" w:styleId="25">
    <w:name w:val="Основной текст (25)_"/>
    <w:link w:val="250"/>
    <w:rsid w:val="00A40C0A"/>
    <w:rPr>
      <w:shd w:val="clear" w:color="auto" w:fill="FFFFFF"/>
    </w:rPr>
  </w:style>
  <w:style w:type="character" w:customStyle="1" w:styleId="50">
    <w:name w:val="Основной текст (50)_"/>
    <w:link w:val="500"/>
    <w:rsid w:val="00A40C0A"/>
    <w:rPr>
      <w:shd w:val="clear" w:color="auto" w:fill="FFFFFF"/>
    </w:rPr>
  </w:style>
  <w:style w:type="character" w:customStyle="1" w:styleId="8">
    <w:name w:val="Основной текст (8)_"/>
    <w:link w:val="80"/>
    <w:rsid w:val="00A40C0A"/>
    <w:rPr>
      <w:shd w:val="clear" w:color="auto" w:fill="FFFFFF"/>
    </w:rPr>
  </w:style>
  <w:style w:type="character" w:customStyle="1" w:styleId="26">
    <w:name w:val="Основной текст (26)_"/>
    <w:link w:val="260"/>
    <w:rsid w:val="00A40C0A"/>
    <w:rPr>
      <w:sz w:val="8"/>
      <w:szCs w:val="8"/>
      <w:shd w:val="clear" w:color="auto" w:fill="FFFFFF"/>
    </w:rPr>
  </w:style>
  <w:style w:type="character" w:customStyle="1" w:styleId="23">
    <w:name w:val="Основной текст (23)_"/>
    <w:link w:val="230"/>
    <w:rsid w:val="00A40C0A"/>
    <w:rPr>
      <w:sz w:val="8"/>
      <w:szCs w:val="8"/>
      <w:shd w:val="clear" w:color="auto" w:fill="FFFFFF"/>
    </w:rPr>
  </w:style>
  <w:style w:type="character" w:customStyle="1" w:styleId="42">
    <w:name w:val="Основной текст (42)_"/>
    <w:link w:val="420"/>
    <w:rsid w:val="00A40C0A"/>
    <w:rPr>
      <w:sz w:val="21"/>
      <w:szCs w:val="21"/>
      <w:shd w:val="clear" w:color="auto" w:fill="FFFFFF"/>
    </w:rPr>
  </w:style>
  <w:style w:type="character" w:customStyle="1" w:styleId="10">
    <w:name w:val="Основной текст (10)_"/>
    <w:link w:val="100"/>
    <w:rsid w:val="00A40C0A"/>
    <w:rPr>
      <w:shd w:val="clear" w:color="auto" w:fill="FFFFFF"/>
    </w:rPr>
  </w:style>
  <w:style w:type="character" w:customStyle="1" w:styleId="14">
    <w:name w:val="Основной текст (14)_"/>
    <w:link w:val="140"/>
    <w:rsid w:val="00A40C0A"/>
    <w:rPr>
      <w:shd w:val="clear" w:color="auto" w:fill="FFFFFF"/>
    </w:rPr>
  </w:style>
  <w:style w:type="character" w:customStyle="1" w:styleId="36">
    <w:name w:val="Основной текст (36)_"/>
    <w:link w:val="360"/>
    <w:rsid w:val="00A40C0A"/>
    <w:rPr>
      <w:shd w:val="clear" w:color="auto" w:fill="FFFFFF"/>
    </w:rPr>
  </w:style>
  <w:style w:type="character" w:customStyle="1" w:styleId="49">
    <w:name w:val="Основной текст (49)_"/>
    <w:link w:val="490"/>
    <w:rsid w:val="00A40C0A"/>
    <w:rPr>
      <w:shd w:val="clear" w:color="auto" w:fill="FFFFFF"/>
    </w:rPr>
  </w:style>
  <w:style w:type="character" w:customStyle="1" w:styleId="11">
    <w:name w:val="Основной текст (11)_"/>
    <w:link w:val="110"/>
    <w:rsid w:val="00A40C0A"/>
    <w:rPr>
      <w:shd w:val="clear" w:color="auto" w:fill="FFFFFF"/>
    </w:rPr>
  </w:style>
  <w:style w:type="character" w:customStyle="1" w:styleId="31">
    <w:name w:val="Основной текст (31)_"/>
    <w:link w:val="310"/>
    <w:rsid w:val="00A40C0A"/>
    <w:rPr>
      <w:shd w:val="clear" w:color="auto" w:fill="FFFFFF"/>
    </w:rPr>
  </w:style>
  <w:style w:type="character" w:customStyle="1" w:styleId="400">
    <w:name w:val="Основной текст (40)_"/>
    <w:link w:val="401"/>
    <w:rsid w:val="00A40C0A"/>
    <w:rPr>
      <w:shd w:val="clear" w:color="auto" w:fill="FFFFFF"/>
    </w:rPr>
  </w:style>
  <w:style w:type="character" w:customStyle="1" w:styleId="6">
    <w:name w:val="Основной текст (6)_"/>
    <w:link w:val="60"/>
    <w:rsid w:val="00A40C0A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link w:val="170"/>
    <w:rsid w:val="00A40C0A"/>
    <w:rPr>
      <w:shd w:val="clear" w:color="auto" w:fill="FFFFFF"/>
    </w:rPr>
  </w:style>
  <w:style w:type="character" w:customStyle="1" w:styleId="22">
    <w:name w:val="Основной текст (22)_"/>
    <w:link w:val="220"/>
    <w:rsid w:val="00A40C0A"/>
    <w:rPr>
      <w:shd w:val="clear" w:color="auto" w:fill="FFFFFF"/>
    </w:rPr>
  </w:style>
  <w:style w:type="character" w:customStyle="1" w:styleId="16">
    <w:name w:val="Основной текст (16)_"/>
    <w:link w:val="160"/>
    <w:rsid w:val="00A40C0A"/>
    <w:rPr>
      <w:shd w:val="clear" w:color="auto" w:fill="FFFFFF"/>
    </w:rPr>
  </w:style>
  <w:style w:type="character" w:customStyle="1" w:styleId="5">
    <w:name w:val="Основной текст (5)_"/>
    <w:link w:val="53"/>
    <w:rsid w:val="00A40C0A"/>
    <w:rPr>
      <w:shd w:val="clear" w:color="auto" w:fill="FFFFFF"/>
    </w:rPr>
  </w:style>
  <w:style w:type="character" w:customStyle="1" w:styleId="530">
    <w:name w:val="Основной текст (53)_"/>
    <w:link w:val="531"/>
    <w:rsid w:val="00A40C0A"/>
    <w:rPr>
      <w:shd w:val="clear" w:color="auto" w:fill="FFFFFF"/>
    </w:rPr>
  </w:style>
  <w:style w:type="character" w:customStyle="1" w:styleId="9">
    <w:name w:val="Основной текст (9)_"/>
    <w:link w:val="90"/>
    <w:rsid w:val="00A40C0A"/>
    <w:rPr>
      <w:shd w:val="clear" w:color="auto" w:fill="FFFFFF"/>
    </w:rPr>
  </w:style>
  <w:style w:type="character" w:customStyle="1" w:styleId="29">
    <w:name w:val="Основной текст (29)_"/>
    <w:link w:val="290"/>
    <w:rsid w:val="00A40C0A"/>
    <w:rPr>
      <w:shd w:val="clear" w:color="auto" w:fill="FFFFFF"/>
    </w:rPr>
  </w:style>
  <w:style w:type="character" w:customStyle="1" w:styleId="48">
    <w:name w:val="Основной текст (48)_"/>
    <w:link w:val="480"/>
    <w:rsid w:val="00A40C0A"/>
    <w:rPr>
      <w:shd w:val="clear" w:color="auto" w:fill="FFFFFF"/>
    </w:rPr>
  </w:style>
  <w:style w:type="character" w:customStyle="1" w:styleId="47">
    <w:name w:val="Основной текст (47)_"/>
    <w:link w:val="470"/>
    <w:rsid w:val="00A40C0A"/>
    <w:rPr>
      <w:shd w:val="clear" w:color="auto" w:fill="FFFFFF"/>
    </w:rPr>
  </w:style>
  <w:style w:type="character" w:customStyle="1" w:styleId="27">
    <w:name w:val="Основной текст (27)_"/>
    <w:link w:val="270"/>
    <w:rsid w:val="00A40C0A"/>
    <w:rPr>
      <w:shd w:val="clear" w:color="auto" w:fill="FFFFFF"/>
    </w:rPr>
  </w:style>
  <w:style w:type="character" w:customStyle="1" w:styleId="35">
    <w:name w:val="Основной текст (35)_"/>
    <w:link w:val="350"/>
    <w:rsid w:val="00A40C0A"/>
    <w:rPr>
      <w:shd w:val="clear" w:color="auto" w:fill="FFFFFF"/>
    </w:rPr>
  </w:style>
  <w:style w:type="character" w:customStyle="1" w:styleId="38">
    <w:name w:val="Основной текст (38)_"/>
    <w:link w:val="380"/>
    <w:rsid w:val="00A40C0A"/>
    <w:rPr>
      <w:shd w:val="clear" w:color="auto" w:fill="FFFFFF"/>
    </w:rPr>
  </w:style>
  <w:style w:type="character" w:customStyle="1" w:styleId="45">
    <w:name w:val="Основной текст (45)_"/>
    <w:link w:val="450"/>
    <w:rsid w:val="00A40C0A"/>
    <w:rPr>
      <w:shd w:val="clear" w:color="auto" w:fill="FFFFFF"/>
    </w:rPr>
  </w:style>
  <w:style w:type="character" w:customStyle="1" w:styleId="15">
    <w:name w:val="Основной текст (15)_"/>
    <w:link w:val="150"/>
    <w:rsid w:val="00A40C0A"/>
    <w:rPr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rsid w:val="00A40C0A"/>
    <w:rPr>
      <w:shd w:val="clear" w:color="auto" w:fill="FFFFFF"/>
    </w:rPr>
  </w:style>
  <w:style w:type="character" w:customStyle="1" w:styleId="46">
    <w:name w:val="Основной текст (46)_"/>
    <w:link w:val="460"/>
    <w:rsid w:val="00A40C0A"/>
    <w:rPr>
      <w:sz w:val="19"/>
      <w:szCs w:val="19"/>
      <w:shd w:val="clear" w:color="auto" w:fill="FFFFFF"/>
    </w:rPr>
  </w:style>
  <w:style w:type="character" w:customStyle="1" w:styleId="44">
    <w:name w:val="Основной текст (44)_"/>
    <w:link w:val="440"/>
    <w:rsid w:val="00A40C0A"/>
    <w:rPr>
      <w:shd w:val="clear" w:color="auto" w:fill="FFFFFF"/>
    </w:rPr>
  </w:style>
  <w:style w:type="character" w:customStyle="1" w:styleId="19">
    <w:name w:val="Основной текст (19)_"/>
    <w:link w:val="190"/>
    <w:rsid w:val="00A40C0A"/>
    <w:rPr>
      <w:shd w:val="clear" w:color="auto" w:fill="FFFFFF"/>
    </w:rPr>
  </w:style>
  <w:style w:type="character" w:customStyle="1" w:styleId="34">
    <w:name w:val="Основной текст (34)_"/>
    <w:link w:val="340"/>
    <w:rsid w:val="00A40C0A"/>
    <w:rPr>
      <w:shd w:val="clear" w:color="auto" w:fill="FFFFFF"/>
    </w:rPr>
  </w:style>
  <w:style w:type="character" w:customStyle="1" w:styleId="7">
    <w:name w:val="Основной текст (7)_"/>
    <w:link w:val="70"/>
    <w:rsid w:val="00A40C0A"/>
    <w:rPr>
      <w:sz w:val="19"/>
      <w:szCs w:val="19"/>
      <w:shd w:val="clear" w:color="auto" w:fill="FFFFFF"/>
    </w:rPr>
  </w:style>
  <w:style w:type="character" w:customStyle="1" w:styleId="24">
    <w:name w:val="Основной текст (24)_"/>
    <w:link w:val="240"/>
    <w:rsid w:val="00A40C0A"/>
    <w:rPr>
      <w:shd w:val="clear" w:color="auto" w:fill="FFFFFF"/>
    </w:rPr>
  </w:style>
  <w:style w:type="character" w:customStyle="1" w:styleId="54">
    <w:name w:val="Основной текст (54)_"/>
    <w:link w:val="540"/>
    <w:rsid w:val="00A40C0A"/>
    <w:rPr>
      <w:shd w:val="clear" w:color="auto" w:fill="FFFFFF"/>
    </w:rPr>
  </w:style>
  <w:style w:type="paragraph" w:customStyle="1" w:styleId="1">
    <w:name w:val="Основной текст1"/>
    <w:basedOn w:val="a"/>
    <w:link w:val="af0"/>
    <w:rsid w:val="00A40C0A"/>
    <w:pPr>
      <w:shd w:val="clear" w:color="auto" w:fill="FFFFFF"/>
      <w:spacing w:line="212" w:lineRule="exact"/>
      <w:jc w:val="center"/>
    </w:pPr>
    <w:rPr>
      <w:sz w:val="17"/>
      <w:szCs w:val="17"/>
    </w:rPr>
  </w:style>
  <w:style w:type="paragraph" w:customStyle="1" w:styleId="20">
    <w:name w:val="Основной текст (2)"/>
    <w:basedOn w:val="a"/>
    <w:link w:val="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A40C0A"/>
    <w:pPr>
      <w:shd w:val="clear" w:color="auto" w:fill="FFFFFF"/>
      <w:spacing w:line="259" w:lineRule="exact"/>
      <w:jc w:val="center"/>
    </w:pPr>
    <w:rPr>
      <w:sz w:val="21"/>
      <w:szCs w:val="21"/>
    </w:rPr>
  </w:style>
  <w:style w:type="paragraph" w:customStyle="1" w:styleId="130">
    <w:name w:val="Основной текст (13)"/>
    <w:basedOn w:val="a"/>
    <w:link w:val="1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01">
    <w:name w:val="Основной текст (20)"/>
    <w:basedOn w:val="a"/>
    <w:link w:val="2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70">
    <w:name w:val="Основной текст (37)"/>
    <w:basedOn w:val="a"/>
    <w:link w:val="3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90">
    <w:name w:val="Основной текст (39)"/>
    <w:basedOn w:val="a"/>
    <w:link w:val="3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20">
    <w:name w:val="Основной текст (52)"/>
    <w:basedOn w:val="a"/>
    <w:link w:val="5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80">
    <w:name w:val="Основной текст (18)"/>
    <w:basedOn w:val="a"/>
    <w:link w:val="1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80">
    <w:name w:val="Основной текст (28)"/>
    <w:basedOn w:val="a"/>
    <w:link w:val="2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01">
    <w:name w:val="Основной текст (30)"/>
    <w:basedOn w:val="a"/>
    <w:link w:val="3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30">
    <w:name w:val="Основной текст (43)"/>
    <w:basedOn w:val="a"/>
    <w:link w:val="4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210">
    <w:name w:val="Основной текст (21)"/>
    <w:basedOn w:val="a"/>
    <w:link w:val="2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10">
    <w:name w:val="Основной текст (41)"/>
    <w:basedOn w:val="a"/>
    <w:link w:val="4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10">
    <w:name w:val="Основной текст (51)"/>
    <w:basedOn w:val="a"/>
    <w:link w:val="5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20">
    <w:name w:val="Основной текст (12)"/>
    <w:basedOn w:val="a"/>
    <w:link w:val="1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50">
    <w:name w:val="Основной текст (25)"/>
    <w:basedOn w:val="a"/>
    <w:link w:val="2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00">
    <w:name w:val="Основной текст (50)"/>
    <w:basedOn w:val="a"/>
    <w:link w:val="5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230">
    <w:name w:val="Основной текст (23)"/>
    <w:basedOn w:val="a"/>
    <w:link w:val="23"/>
    <w:rsid w:val="00A40C0A"/>
    <w:pPr>
      <w:shd w:val="clear" w:color="auto" w:fill="FFFFFF"/>
      <w:spacing w:line="0" w:lineRule="atLeast"/>
      <w:jc w:val="left"/>
    </w:pPr>
    <w:rPr>
      <w:sz w:val="8"/>
      <w:szCs w:val="8"/>
    </w:rPr>
  </w:style>
  <w:style w:type="paragraph" w:customStyle="1" w:styleId="420">
    <w:name w:val="Основной текст (42)"/>
    <w:basedOn w:val="a"/>
    <w:link w:val="42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00">
    <w:name w:val="Основной текст (10)"/>
    <w:basedOn w:val="a"/>
    <w:link w:val="1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40">
    <w:name w:val="Основной текст (14)"/>
    <w:basedOn w:val="a"/>
    <w:link w:val="1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60">
    <w:name w:val="Основной текст (36)"/>
    <w:basedOn w:val="a"/>
    <w:link w:val="3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90">
    <w:name w:val="Основной текст (49)"/>
    <w:basedOn w:val="a"/>
    <w:link w:val="4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10">
    <w:name w:val="Основной текст (11)"/>
    <w:basedOn w:val="a"/>
    <w:link w:val="1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10">
    <w:name w:val="Основной текст (31)"/>
    <w:basedOn w:val="a"/>
    <w:link w:val="31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01">
    <w:name w:val="Основной текст (40)"/>
    <w:basedOn w:val="a"/>
    <w:link w:val="40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A40C0A"/>
    <w:pPr>
      <w:shd w:val="clear" w:color="auto" w:fill="FFFFFF"/>
      <w:spacing w:line="0" w:lineRule="atLeast"/>
      <w:jc w:val="left"/>
    </w:pPr>
    <w:rPr>
      <w:sz w:val="21"/>
      <w:szCs w:val="21"/>
    </w:rPr>
  </w:style>
  <w:style w:type="paragraph" w:customStyle="1" w:styleId="170">
    <w:name w:val="Основной текст (17)"/>
    <w:basedOn w:val="a"/>
    <w:link w:val="1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20">
    <w:name w:val="Основной текст (22)"/>
    <w:basedOn w:val="a"/>
    <w:link w:val="22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60">
    <w:name w:val="Основной текст (16)"/>
    <w:basedOn w:val="a"/>
    <w:link w:val="16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">
    <w:name w:val="Основной текст (5)"/>
    <w:basedOn w:val="a"/>
    <w:link w:val="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31">
    <w:name w:val="Основной текст (53)"/>
    <w:basedOn w:val="a"/>
    <w:link w:val="530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90">
    <w:name w:val="Основной текст (9)"/>
    <w:basedOn w:val="a"/>
    <w:link w:val="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90">
    <w:name w:val="Основной текст (29)"/>
    <w:basedOn w:val="a"/>
    <w:link w:val="2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80">
    <w:name w:val="Основной текст (48)"/>
    <w:basedOn w:val="a"/>
    <w:link w:val="4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70">
    <w:name w:val="Основной текст (47)"/>
    <w:basedOn w:val="a"/>
    <w:link w:val="4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270">
    <w:name w:val="Основной текст (27)"/>
    <w:basedOn w:val="a"/>
    <w:link w:val="27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50">
    <w:name w:val="Основной текст (35)"/>
    <w:basedOn w:val="a"/>
    <w:link w:val="3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80">
    <w:name w:val="Основной текст (38)"/>
    <w:basedOn w:val="a"/>
    <w:link w:val="38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50">
    <w:name w:val="Основной текст (45)"/>
    <w:basedOn w:val="a"/>
    <w:link w:val="45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50">
    <w:name w:val="Основной текст (15)"/>
    <w:basedOn w:val="a"/>
    <w:link w:val="15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330">
    <w:name w:val="Основной текст (33)"/>
    <w:basedOn w:val="a"/>
    <w:link w:val="33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460">
    <w:name w:val="Основной текст (46)"/>
    <w:basedOn w:val="a"/>
    <w:link w:val="46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440">
    <w:name w:val="Основной текст (44)"/>
    <w:basedOn w:val="a"/>
    <w:link w:val="4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190">
    <w:name w:val="Основной текст (19)"/>
    <w:basedOn w:val="a"/>
    <w:link w:val="19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340">
    <w:name w:val="Основной текст (34)"/>
    <w:basedOn w:val="a"/>
    <w:link w:val="3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A40C0A"/>
    <w:pPr>
      <w:shd w:val="clear" w:color="auto" w:fill="FFFFFF"/>
      <w:spacing w:line="0" w:lineRule="atLeast"/>
      <w:jc w:val="left"/>
    </w:pPr>
    <w:rPr>
      <w:sz w:val="19"/>
      <w:szCs w:val="19"/>
    </w:rPr>
  </w:style>
  <w:style w:type="paragraph" w:customStyle="1" w:styleId="240">
    <w:name w:val="Основной текст (24)"/>
    <w:basedOn w:val="a"/>
    <w:link w:val="2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customStyle="1" w:styleId="540">
    <w:name w:val="Основной текст (54)"/>
    <w:basedOn w:val="a"/>
    <w:link w:val="54"/>
    <w:rsid w:val="00A40C0A"/>
    <w:pPr>
      <w:shd w:val="clear" w:color="auto" w:fill="FFFFFF"/>
      <w:spacing w:line="0" w:lineRule="atLeast"/>
      <w:jc w:val="left"/>
    </w:pPr>
    <w:rPr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AA153F"/>
    <w:pPr>
      <w:spacing w:after="120"/>
      <w:ind w:left="283" w:firstLine="709"/>
    </w:pPr>
    <w:rPr>
      <w:rFonts w:eastAsia="MS Mincho"/>
    </w:rPr>
  </w:style>
  <w:style w:type="character" w:customStyle="1" w:styleId="af2">
    <w:name w:val="Основной текст с отступом Знак"/>
    <w:link w:val="af1"/>
    <w:uiPriority w:val="99"/>
    <w:rsid w:val="00AA153F"/>
    <w:rPr>
      <w:rFonts w:eastAsia="MS Mincho"/>
      <w:sz w:val="24"/>
      <w:szCs w:val="24"/>
    </w:rPr>
  </w:style>
  <w:style w:type="character" w:customStyle="1" w:styleId="a4">
    <w:name w:val="Название Знак"/>
    <w:link w:val="a3"/>
    <w:rsid w:val="00844891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C01B79"/>
    <w:rPr>
      <w:sz w:val="24"/>
      <w:szCs w:val="24"/>
    </w:rPr>
  </w:style>
  <w:style w:type="character" w:styleId="af3">
    <w:name w:val="footnote reference"/>
    <w:rsid w:val="00C378D9"/>
    <w:rPr>
      <w:vertAlign w:val="superscript"/>
    </w:rPr>
  </w:style>
  <w:style w:type="paragraph" w:styleId="af4">
    <w:name w:val="footnote text"/>
    <w:basedOn w:val="a"/>
    <w:link w:val="af5"/>
    <w:rsid w:val="00C378D9"/>
    <w:pPr>
      <w:widowControl w:val="0"/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3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pchukotk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pchukot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A563-642E-4C33-9821-AF9F017E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ДАРС</Company>
  <LinksUpToDate>false</LinksUpToDate>
  <CharactersWithSpaces>4706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ова С.А.</dc:creator>
  <cp:lastModifiedBy>dogovor</cp:lastModifiedBy>
  <cp:revision>3</cp:revision>
  <cp:lastPrinted>2020-12-17T21:30:00Z</cp:lastPrinted>
  <dcterms:created xsi:type="dcterms:W3CDTF">2021-04-07T04:04:00Z</dcterms:created>
  <dcterms:modified xsi:type="dcterms:W3CDTF">2021-04-07T04:04:00Z</dcterms:modified>
</cp:coreProperties>
</file>